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2196" w14:textId="77777777" w:rsidR="009607D5" w:rsidRPr="003C08E0" w:rsidRDefault="00797104" w:rsidP="009607D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3C08E0">
        <w:rPr>
          <w:rFonts w:ascii="Sylfaen" w:hAnsi="Sylfaen"/>
          <w:b/>
          <w:sz w:val="24"/>
          <w:szCs w:val="24"/>
          <w:lang w:val="ka-GE"/>
        </w:rPr>
        <w:t>მოყვარულ</w:t>
      </w:r>
      <w:r w:rsidR="00907715" w:rsidRPr="003C08E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b/>
          <w:sz w:val="24"/>
          <w:szCs w:val="24"/>
          <w:lang w:val="ka-GE"/>
        </w:rPr>
        <w:t>მოთამაშე</w:t>
      </w:r>
      <w:r w:rsidR="00577D0B" w:rsidRPr="003C08E0">
        <w:rPr>
          <w:rFonts w:ascii="Sylfaen" w:hAnsi="Sylfaen"/>
          <w:b/>
          <w:sz w:val="24"/>
          <w:szCs w:val="24"/>
          <w:lang w:val="ka-GE"/>
        </w:rPr>
        <w:t>ს</w:t>
      </w:r>
      <w:r w:rsidRPr="003C08E0">
        <w:rPr>
          <w:rFonts w:ascii="Sylfaen" w:hAnsi="Sylfaen"/>
          <w:b/>
          <w:sz w:val="24"/>
          <w:szCs w:val="24"/>
          <w:lang w:val="ka-GE"/>
        </w:rPr>
        <w:t>თან დადებული</w:t>
      </w:r>
      <w:r w:rsidR="00577D0B" w:rsidRPr="003C08E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b/>
          <w:sz w:val="24"/>
          <w:szCs w:val="24"/>
          <w:lang w:val="ka-GE"/>
        </w:rPr>
        <w:t>შეთანხმება</w:t>
      </w:r>
    </w:p>
    <w:p w14:paraId="2D093430" w14:textId="77777777" w:rsidR="00C83C50" w:rsidRPr="003C08E0" w:rsidRDefault="009607D5" w:rsidP="00FC7B93">
      <w:pPr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ქ</w:t>
      </w:r>
      <w:r w:rsidR="003C08E0">
        <w:rPr>
          <w:rFonts w:ascii="Sylfaen" w:hAnsi="Sylfaen"/>
          <w:sz w:val="24"/>
          <w:szCs w:val="24"/>
          <w:lang w:val="ka-GE"/>
        </w:rPr>
        <w:t>. ----------------</w:t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="003C08E0">
        <w:rPr>
          <w:rFonts w:ascii="Sylfaen" w:hAnsi="Sylfaen"/>
          <w:sz w:val="24"/>
          <w:szCs w:val="24"/>
          <w:lang w:val="ka-GE"/>
        </w:rPr>
        <w:tab/>
      </w:r>
      <w:r w:rsidRPr="003C08E0">
        <w:rPr>
          <w:rFonts w:ascii="Sylfaen" w:hAnsi="Sylfaen"/>
          <w:sz w:val="24"/>
          <w:szCs w:val="24"/>
          <w:lang w:val="ka-GE"/>
        </w:rPr>
        <w:t>-- ------------ 202- წ.</w:t>
      </w:r>
    </w:p>
    <w:p w14:paraId="5523CDDC" w14:textId="77777777" w:rsidR="00FC7B93" w:rsidRPr="003C08E0" w:rsidRDefault="00FC7B93" w:rsidP="00FC7B93">
      <w:pPr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ეს</w:t>
      </w:r>
      <w:r w:rsidR="00797104" w:rsidRPr="003C08E0">
        <w:rPr>
          <w:rFonts w:ascii="Sylfaen" w:hAnsi="Sylfaen"/>
          <w:sz w:val="24"/>
          <w:szCs w:val="24"/>
          <w:lang w:val="ka-GE"/>
        </w:rPr>
        <w:t xml:space="preserve"> შეთანხმ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797104" w:rsidRPr="003C08E0">
        <w:rPr>
          <w:rFonts w:ascii="Sylfaen" w:hAnsi="Sylfaen"/>
          <w:sz w:val="24"/>
          <w:szCs w:val="24"/>
          <w:lang w:val="ka-GE"/>
        </w:rPr>
        <w:t>იდ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EB7A76" w:rsidRPr="003C08E0">
        <w:rPr>
          <w:rFonts w:ascii="Sylfaen" w:hAnsi="Sylfaen"/>
          <w:sz w:val="24"/>
          <w:szCs w:val="24"/>
          <w:lang w:val="ka-GE"/>
        </w:rPr>
        <w:t>სრკ-ს წევრ სუბიექტსა</w:t>
      </w:r>
      <w:r w:rsidRPr="003C08E0">
        <w:rPr>
          <w:rFonts w:ascii="Sylfaen" w:hAnsi="Sylfaen"/>
          <w:sz w:val="24"/>
          <w:szCs w:val="24"/>
          <w:lang w:val="ka-GE"/>
        </w:rPr>
        <w:t xml:space="preserve"> (შემდგომში „კლუბი“) და </w:t>
      </w:r>
      <w:r w:rsidR="00797104" w:rsidRPr="003C08E0">
        <w:rPr>
          <w:rFonts w:ascii="Sylfaen" w:hAnsi="Sylfaen"/>
          <w:sz w:val="24"/>
          <w:szCs w:val="24"/>
          <w:lang w:val="ka-GE"/>
        </w:rPr>
        <w:t>მოყვარულ</w:t>
      </w:r>
      <w:r w:rsidR="00EB7A76" w:rsidRPr="003C08E0">
        <w:rPr>
          <w:rFonts w:ascii="Sylfaen" w:hAnsi="Sylfaen"/>
          <w:sz w:val="24"/>
          <w:szCs w:val="24"/>
          <w:lang w:val="ka-GE"/>
        </w:rPr>
        <w:t xml:space="preserve"> მოთ</w:t>
      </w:r>
      <w:r w:rsidR="005A16BE" w:rsidRPr="003C08E0">
        <w:rPr>
          <w:rFonts w:ascii="Sylfaen" w:hAnsi="Sylfaen"/>
          <w:sz w:val="24"/>
          <w:szCs w:val="24"/>
          <w:lang w:val="ka-GE"/>
        </w:rPr>
        <w:t>ამაშე</w:t>
      </w:r>
      <w:r w:rsidR="00EB7A76" w:rsidRPr="003C08E0">
        <w:rPr>
          <w:rFonts w:ascii="Sylfaen" w:hAnsi="Sylfaen"/>
          <w:sz w:val="24"/>
          <w:szCs w:val="24"/>
          <w:lang w:val="ka-GE"/>
        </w:rPr>
        <w:t>ს</w:t>
      </w:r>
      <w:r w:rsidRPr="003C08E0">
        <w:rPr>
          <w:rFonts w:ascii="Sylfaen" w:hAnsi="Sylfaen"/>
          <w:sz w:val="24"/>
          <w:szCs w:val="24"/>
          <w:lang w:val="ka-GE"/>
        </w:rPr>
        <w:t xml:space="preserve"> (</w:t>
      </w:r>
      <w:r w:rsidR="00EB7A76" w:rsidRPr="003C08E0">
        <w:rPr>
          <w:rFonts w:ascii="Sylfaen" w:hAnsi="Sylfaen"/>
          <w:sz w:val="24"/>
          <w:szCs w:val="24"/>
          <w:lang w:val="ka-GE"/>
        </w:rPr>
        <w:t xml:space="preserve">შემდგომში </w:t>
      </w:r>
      <w:r w:rsidRPr="003C08E0">
        <w:rPr>
          <w:rFonts w:ascii="Sylfaen" w:hAnsi="Sylfaen"/>
          <w:sz w:val="24"/>
          <w:szCs w:val="24"/>
          <w:lang w:val="ka-GE"/>
        </w:rPr>
        <w:t>„მოთამაშე“) შორის</w:t>
      </w:r>
    </w:p>
    <w:p w14:paraId="599D4225" w14:textId="77777777" w:rsidR="007A3DBC" w:rsidRPr="003C08E0" w:rsidRDefault="007A3DBC" w:rsidP="007A3DBC">
      <w:pPr>
        <w:pStyle w:val="Default"/>
        <w:numPr>
          <w:ilvl w:val="0"/>
          <w:numId w:val="12"/>
        </w:numPr>
        <w:ind w:left="720"/>
        <w:jc w:val="both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lang w:val="ka-GE"/>
        </w:rPr>
        <w:t xml:space="preserve">კლუბი და მოთამაშე თანხმდებიან, რომ წინამდებარე </w:t>
      </w:r>
      <w:r w:rsidR="00797104" w:rsidRPr="003C08E0">
        <w:rPr>
          <w:rFonts w:ascii="Sylfaen" w:hAnsi="Sylfaen"/>
          <w:lang w:val="ka-GE"/>
        </w:rPr>
        <w:t>შეთანხმება</w:t>
      </w:r>
      <w:r w:rsidRPr="003C08E0">
        <w:rPr>
          <w:rFonts w:ascii="Sylfaen" w:hAnsi="Sylfaen"/>
          <w:lang w:val="ka-GE"/>
        </w:rPr>
        <w:t xml:space="preserve"> წარმოადგენს სრკ-ს მიერ დამტკიცებულ „</w:t>
      </w:r>
      <w:r w:rsidR="00EB7A76" w:rsidRPr="003C08E0">
        <w:rPr>
          <w:rFonts w:ascii="Sylfaen" w:hAnsi="Sylfaen"/>
          <w:lang w:val="ka-GE"/>
        </w:rPr>
        <w:t xml:space="preserve">მოყვარული </w:t>
      </w:r>
      <w:r w:rsidRPr="003C08E0">
        <w:rPr>
          <w:rFonts w:ascii="Sylfaen" w:hAnsi="Sylfaen"/>
          <w:lang w:val="ka-GE"/>
        </w:rPr>
        <w:t>მოთამაშის სტანდარტული კონტრაქტის ფორმა“-ს.</w:t>
      </w:r>
    </w:p>
    <w:p w14:paraId="00FF5B63" w14:textId="77777777" w:rsidR="007A3DBC" w:rsidRPr="003C08E0" w:rsidRDefault="007A3DBC" w:rsidP="00FC7B93">
      <w:pPr>
        <w:pStyle w:val="Default"/>
        <w:numPr>
          <w:ilvl w:val="0"/>
          <w:numId w:val="12"/>
        </w:numPr>
        <w:ind w:left="720"/>
        <w:jc w:val="both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lang w:val="ka-GE"/>
        </w:rPr>
        <w:t xml:space="preserve">კლუბი და მოთამაშე თანხმდებიან, რომ </w:t>
      </w:r>
      <w:r w:rsidR="00797104" w:rsidRPr="003C08E0">
        <w:rPr>
          <w:rFonts w:ascii="Sylfaen" w:hAnsi="Sylfaen"/>
          <w:lang w:val="ka-GE"/>
        </w:rPr>
        <w:t>ამ შეთანხმების</w:t>
      </w:r>
      <w:r w:rsidRPr="003C08E0">
        <w:rPr>
          <w:rFonts w:ascii="Sylfaen" w:hAnsi="Sylfaen"/>
          <w:lang w:val="ka-GE"/>
        </w:rPr>
        <w:t xml:space="preserve"> პუნქტების ნებისმიერი ცვლილება შეთანხმებული უნდა იყოს სრკ-ს შესაბამის სამსახურთან. </w:t>
      </w:r>
    </w:p>
    <w:p w14:paraId="5F61A58D" w14:textId="77777777" w:rsidR="007A3DBC" w:rsidRPr="003C08E0" w:rsidRDefault="007A3DBC" w:rsidP="007A3DBC">
      <w:pPr>
        <w:pStyle w:val="Default"/>
        <w:ind w:left="720"/>
        <w:jc w:val="both"/>
        <w:rPr>
          <w:rFonts w:ascii="Sylfaen" w:hAnsi="Sylfaen"/>
          <w:b/>
          <w:bCs/>
          <w:lang w:val="ka-GE"/>
        </w:rPr>
      </w:pPr>
    </w:p>
    <w:p w14:paraId="40190218" w14:textId="77777777" w:rsidR="00FC7B93" w:rsidRPr="003C08E0" w:rsidRDefault="00FC7B93" w:rsidP="00FC7B93">
      <w:pPr>
        <w:pStyle w:val="Default"/>
        <w:jc w:val="both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b/>
          <w:bCs/>
          <w:lang w:val="ka-GE"/>
        </w:rPr>
        <w:t>მხარეები :</w:t>
      </w:r>
    </w:p>
    <w:p w14:paraId="1A7218EE" w14:textId="77777777" w:rsidR="00FC7B93" w:rsidRPr="003C08E0" w:rsidRDefault="00FC7B93" w:rsidP="00FC7B93">
      <w:pPr>
        <w:pStyle w:val="Default"/>
        <w:jc w:val="both"/>
        <w:rPr>
          <w:rFonts w:ascii="Sylfaen" w:hAnsi="Sylfaen"/>
          <w:bCs/>
        </w:rPr>
      </w:pPr>
      <w:r w:rsidRPr="003C08E0">
        <w:rPr>
          <w:rFonts w:ascii="Sylfaen" w:hAnsi="Sylfaen"/>
          <w:b/>
          <w:bCs/>
          <w:lang w:val="ka-GE"/>
        </w:rPr>
        <w:t>1.</w:t>
      </w:r>
      <w:r w:rsidR="00EB3E8A" w:rsidRPr="003C08E0">
        <w:rPr>
          <w:rFonts w:ascii="Sylfaen" w:hAnsi="Sylfaen"/>
          <w:b/>
          <w:bCs/>
        </w:rPr>
        <w:t xml:space="preserve"> </w:t>
      </w:r>
      <w:r w:rsidR="00EB3E8A" w:rsidRPr="003C08E0">
        <w:rPr>
          <w:rFonts w:ascii="Sylfaen" w:hAnsi="Sylfaen"/>
          <w:b/>
          <w:bCs/>
          <w:lang w:val="ka-GE"/>
        </w:rPr>
        <w:t xml:space="preserve">ერთის მხრივ </w:t>
      </w:r>
      <w:r w:rsidRPr="003C08E0">
        <w:rPr>
          <w:rFonts w:ascii="Sylfaen" w:hAnsi="Sylfaen"/>
          <w:b/>
          <w:bCs/>
          <w:lang w:val="ka-GE"/>
        </w:rPr>
        <w:t xml:space="preserve"> კლუბი : </w:t>
      </w:r>
      <w:r w:rsidR="00C83C50" w:rsidRPr="003C08E0">
        <w:rPr>
          <w:rFonts w:ascii="Sylfaen" w:hAnsi="Sylfaen"/>
          <w:bCs/>
          <w:lang w:val="ka-GE"/>
        </w:rPr>
        <w:t>სრული დასახელება ----------------------------</w:t>
      </w:r>
      <w:r w:rsidRPr="003C08E0">
        <w:rPr>
          <w:rFonts w:ascii="Sylfaen" w:hAnsi="Sylfaen"/>
          <w:bCs/>
          <w:lang w:val="ka-GE"/>
        </w:rPr>
        <w:t>,</w:t>
      </w:r>
      <w:r w:rsidRPr="003C08E0">
        <w:rPr>
          <w:rFonts w:ascii="Sylfaen" w:hAnsi="Sylfaen"/>
          <w:b/>
          <w:bCs/>
          <w:lang w:val="ka-GE"/>
        </w:rPr>
        <w:t xml:space="preserve"> </w:t>
      </w:r>
      <w:r w:rsidR="00C83C50" w:rsidRPr="003C08E0">
        <w:rPr>
          <w:rFonts w:ascii="Sylfaen" w:hAnsi="Sylfaen"/>
          <w:bCs/>
          <w:lang w:val="ka-GE"/>
        </w:rPr>
        <w:t>ს/კ ---------------------.</w:t>
      </w:r>
      <w:r w:rsidRPr="003C08E0">
        <w:rPr>
          <w:rFonts w:ascii="Sylfaen" w:hAnsi="Sylfaen"/>
          <w:bCs/>
          <w:lang w:val="ka-GE"/>
        </w:rPr>
        <w:t>, მისამართი</w:t>
      </w:r>
      <w:r w:rsidR="00C83C50" w:rsidRPr="003C08E0">
        <w:rPr>
          <w:rFonts w:ascii="Sylfaen" w:hAnsi="Sylfaen"/>
          <w:bCs/>
          <w:lang w:val="ka-GE"/>
        </w:rPr>
        <w:t>---------------------------</w:t>
      </w:r>
      <w:r w:rsidRPr="003C08E0">
        <w:rPr>
          <w:rFonts w:ascii="Sylfaen" w:hAnsi="Sylfaen"/>
          <w:bCs/>
          <w:lang w:val="ka-GE"/>
        </w:rPr>
        <w:t>, ელ.ფოსტა</w:t>
      </w:r>
      <w:r w:rsidR="00C83C50" w:rsidRPr="003C08E0">
        <w:rPr>
          <w:rFonts w:ascii="Sylfaen" w:hAnsi="Sylfaen"/>
          <w:bCs/>
          <w:lang w:val="ka-GE"/>
        </w:rPr>
        <w:t xml:space="preserve"> -------------------------</w:t>
      </w:r>
      <w:r w:rsidR="00EB3E8A" w:rsidRPr="003C08E0">
        <w:rPr>
          <w:rFonts w:ascii="Sylfaen" w:hAnsi="Sylfaen"/>
          <w:bCs/>
          <w:lang w:val="ka-GE"/>
        </w:rPr>
        <w:t xml:space="preserve"> წარმოდგენილი მისი უფლებამოსილი პირის მიერ (დირექტორის, პრეზიდენტის ან სხვა წარმომადგენილის თანამდებობა,  სახელი და გვარი) </w:t>
      </w:r>
    </w:p>
    <w:p w14:paraId="26331D82" w14:textId="77777777" w:rsidR="00FC7B93" w:rsidRPr="003C08E0" w:rsidRDefault="00FC7B93" w:rsidP="00FC7B93">
      <w:pPr>
        <w:pStyle w:val="Default"/>
        <w:jc w:val="both"/>
        <w:rPr>
          <w:rFonts w:ascii="Sylfaen" w:hAnsi="Sylfaen"/>
          <w:lang w:val="ka-GE"/>
        </w:rPr>
      </w:pPr>
      <w:r w:rsidRPr="003C08E0">
        <w:rPr>
          <w:rFonts w:ascii="Sylfaen" w:hAnsi="Sylfaen"/>
          <w:b/>
          <w:bCs/>
          <w:lang w:val="ka-GE"/>
        </w:rPr>
        <w:t>2.</w:t>
      </w:r>
      <w:r w:rsidRPr="003C08E0">
        <w:rPr>
          <w:rFonts w:ascii="Sylfaen" w:hAnsi="Sylfaen"/>
          <w:lang w:val="ka-GE"/>
        </w:rPr>
        <w:t xml:space="preserve"> </w:t>
      </w:r>
      <w:r w:rsidRPr="003C08E0">
        <w:rPr>
          <w:rFonts w:ascii="Sylfaen" w:hAnsi="Sylfaen"/>
          <w:b/>
          <w:lang w:val="ka-GE"/>
        </w:rPr>
        <w:t xml:space="preserve">მოთამაშე </w:t>
      </w:r>
      <w:r w:rsidRPr="003C08E0">
        <w:rPr>
          <w:rFonts w:ascii="Sylfaen" w:hAnsi="Sylfaen"/>
          <w:lang w:val="ka-GE"/>
        </w:rPr>
        <w:t xml:space="preserve">:  სახელი, გვარი </w:t>
      </w:r>
      <w:r w:rsidR="00C83C50" w:rsidRPr="003C08E0">
        <w:rPr>
          <w:rFonts w:ascii="Sylfaen" w:hAnsi="Sylfaen"/>
          <w:lang w:val="ka-GE"/>
        </w:rPr>
        <w:t>-----------------------------</w:t>
      </w:r>
      <w:r w:rsidRPr="003C08E0">
        <w:rPr>
          <w:rFonts w:ascii="Sylfaen" w:hAnsi="Sylfaen"/>
          <w:lang w:val="ka-GE"/>
        </w:rPr>
        <w:t xml:space="preserve"> პირადი #</w:t>
      </w:r>
      <w:r w:rsidR="00C83C50" w:rsidRPr="003C08E0">
        <w:rPr>
          <w:rFonts w:ascii="Sylfaen" w:hAnsi="Sylfaen"/>
          <w:lang w:val="ka-GE"/>
        </w:rPr>
        <w:t>--------------------------------</w:t>
      </w:r>
      <w:r w:rsidRPr="003C08E0">
        <w:rPr>
          <w:rFonts w:ascii="Sylfaen" w:hAnsi="Sylfaen"/>
          <w:lang w:val="ka-GE"/>
        </w:rPr>
        <w:t>, მისამართი</w:t>
      </w:r>
      <w:r w:rsidR="00C83C50" w:rsidRPr="003C08E0">
        <w:rPr>
          <w:rFonts w:ascii="Sylfaen" w:hAnsi="Sylfaen"/>
          <w:lang w:val="ka-GE"/>
        </w:rPr>
        <w:t>---------------------------------------------------</w:t>
      </w:r>
      <w:r w:rsidRPr="003C08E0">
        <w:rPr>
          <w:rFonts w:ascii="Sylfaen" w:hAnsi="Sylfaen"/>
          <w:lang w:val="ka-GE"/>
        </w:rPr>
        <w:t>, ელ. ფოსტა</w:t>
      </w:r>
      <w:r w:rsidR="00C83C50" w:rsidRPr="003C08E0">
        <w:rPr>
          <w:rFonts w:ascii="Sylfaen" w:hAnsi="Sylfaen"/>
          <w:lang w:val="ka-GE"/>
        </w:rPr>
        <w:t>-----------------------------------------</w:t>
      </w:r>
      <w:r w:rsidR="00EB3E8A" w:rsidRPr="003C08E0">
        <w:rPr>
          <w:rFonts w:ascii="Sylfaen" w:hAnsi="Sylfaen"/>
          <w:lang w:val="ka-GE"/>
        </w:rPr>
        <w:t xml:space="preserve">   </w:t>
      </w:r>
    </w:p>
    <w:p w14:paraId="11FFBCCD" w14:textId="77777777" w:rsidR="007A3DBC" w:rsidRPr="003C08E0" w:rsidRDefault="007A3DBC" w:rsidP="00FC7B93">
      <w:pPr>
        <w:pStyle w:val="Default"/>
        <w:jc w:val="both"/>
        <w:rPr>
          <w:rFonts w:ascii="Sylfaen" w:hAnsi="Sylfaen"/>
          <w:lang w:val="ka-GE"/>
        </w:rPr>
      </w:pPr>
    </w:p>
    <w:p w14:paraId="1AFABD45" w14:textId="77777777" w:rsidR="00FC7B93" w:rsidRPr="003C08E0" w:rsidRDefault="007A3DBC" w:rsidP="00FC7B93">
      <w:pPr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აფორმებენ წინამდებარე </w:t>
      </w:r>
      <w:r w:rsidR="00EB7A76" w:rsidRPr="003C08E0">
        <w:rPr>
          <w:rFonts w:ascii="Sylfaen" w:hAnsi="Sylfaen"/>
          <w:sz w:val="24"/>
          <w:szCs w:val="24"/>
          <w:lang w:val="ka-GE"/>
        </w:rPr>
        <w:t>წერილობით შეთანხმებას</w:t>
      </w:r>
      <w:r w:rsidRPr="003C08E0">
        <w:rPr>
          <w:rFonts w:ascii="Sylfaen" w:hAnsi="Sylfaen"/>
          <w:sz w:val="24"/>
          <w:szCs w:val="24"/>
          <w:lang w:val="ka-GE"/>
        </w:rPr>
        <w:t xml:space="preserve"> (შემდგომში - </w:t>
      </w:r>
      <w:r w:rsidRPr="003C08E0">
        <w:rPr>
          <w:rFonts w:ascii="Sylfaen" w:hAnsi="Sylfaen"/>
          <w:b/>
          <w:bCs/>
          <w:sz w:val="24"/>
          <w:szCs w:val="24"/>
          <w:lang w:val="ka-GE"/>
        </w:rPr>
        <w:t>„</w:t>
      </w:r>
      <w:r w:rsidR="009F1ED5" w:rsidRPr="003C08E0">
        <w:rPr>
          <w:rFonts w:ascii="Sylfaen" w:hAnsi="Sylfaen"/>
          <w:b/>
          <w:bCs/>
          <w:i/>
          <w:iCs/>
          <w:sz w:val="24"/>
          <w:szCs w:val="24"/>
          <w:lang w:val="ka-GE"/>
        </w:rPr>
        <w:t>შეთანხმება</w:t>
      </w:r>
      <w:r w:rsidRPr="003C08E0">
        <w:rPr>
          <w:rFonts w:ascii="Sylfaen" w:hAnsi="Sylfaen"/>
          <w:b/>
          <w:bCs/>
          <w:sz w:val="24"/>
          <w:szCs w:val="24"/>
          <w:lang w:val="ka-GE"/>
        </w:rPr>
        <w:t>”</w:t>
      </w:r>
      <w:r w:rsidRPr="003C08E0">
        <w:rPr>
          <w:rFonts w:ascii="Sylfaen" w:hAnsi="Sylfaen"/>
          <w:sz w:val="24"/>
          <w:szCs w:val="24"/>
          <w:lang w:val="ka-GE"/>
        </w:rPr>
        <w:t xml:space="preserve">), რომლითაც თანხმდებიან შემდეგზე: </w:t>
      </w:r>
    </w:p>
    <w:p w14:paraId="203BCDC5" w14:textId="77777777" w:rsidR="007A3DBC" w:rsidRPr="003C08E0" w:rsidRDefault="00797104" w:rsidP="00FC7B93">
      <w:pPr>
        <w:pStyle w:val="ListParagraph"/>
        <w:numPr>
          <w:ilvl w:val="0"/>
          <w:numId w:val="13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b/>
          <w:bCs/>
          <w:sz w:val="24"/>
          <w:szCs w:val="24"/>
          <w:lang w:val="ka-GE"/>
        </w:rPr>
        <w:t>შეთანხმების საგანია</w:t>
      </w:r>
    </w:p>
    <w:p w14:paraId="3151BFE8" w14:textId="77777777" w:rsidR="00B21934" w:rsidRPr="003C08E0" w:rsidRDefault="00B21934" w:rsidP="00B21934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14:paraId="283BE9BF" w14:textId="77777777" w:rsidR="005A16BE" w:rsidRPr="003C08E0" w:rsidRDefault="007A3DBC" w:rsidP="00E853A0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3C08E0">
        <w:rPr>
          <w:rFonts w:ascii="Sylfaen" w:hAnsi="Sylfaen"/>
          <w:sz w:val="24"/>
          <w:szCs w:val="24"/>
          <w:lang w:val="en-GB"/>
        </w:rPr>
        <w:t>წინამდებარე</w:t>
      </w:r>
      <w:proofErr w:type="spellEnd"/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797104" w:rsidRPr="003C08E0">
        <w:rPr>
          <w:rFonts w:ascii="Sylfaen" w:hAnsi="Sylfaen"/>
          <w:sz w:val="24"/>
          <w:szCs w:val="24"/>
          <w:lang w:val="ka-GE"/>
        </w:rPr>
        <w:t>შეთანხმებით</w:t>
      </w:r>
      <w:r w:rsidRPr="003C08E0">
        <w:rPr>
          <w:rFonts w:ascii="Sylfaen" w:hAnsi="Sylfaen"/>
          <w:sz w:val="24"/>
          <w:szCs w:val="24"/>
          <w:lang w:val="en-GB"/>
        </w:rPr>
        <w:t xml:space="preserve">, </w:t>
      </w:r>
      <w:r w:rsidR="00C52A54" w:rsidRPr="003C08E0">
        <w:rPr>
          <w:rFonts w:ascii="Sylfaen" w:hAnsi="Sylfaen"/>
          <w:sz w:val="24"/>
          <w:szCs w:val="24"/>
          <w:lang w:val="ka-GE"/>
        </w:rPr>
        <w:t>მოთამაშე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B7A76" w:rsidRPr="003C08E0">
        <w:rPr>
          <w:rFonts w:ascii="Sylfaen" w:hAnsi="Sylfaen"/>
          <w:sz w:val="24"/>
          <w:szCs w:val="24"/>
          <w:lang w:val="en-GB"/>
        </w:rPr>
        <w:t>გამოთ</w:t>
      </w:r>
      <w:proofErr w:type="spellEnd"/>
      <w:r w:rsidR="00EB7A76" w:rsidRPr="003C08E0">
        <w:rPr>
          <w:rFonts w:ascii="Sylfaen" w:hAnsi="Sylfaen"/>
          <w:sz w:val="24"/>
          <w:szCs w:val="24"/>
          <w:lang w:val="ka-GE"/>
        </w:rPr>
        <w:t>ქ</w:t>
      </w:r>
      <w:proofErr w:type="spellStart"/>
      <w:r w:rsidR="00EB7A76" w:rsidRPr="003C08E0">
        <w:rPr>
          <w:rFonts w:ascii="Sylfaen" w:hAnsi="Sylfaen"/>
          <w:sz w:val="24"/>
          <w:szCs w:val="24"/>
          <w:lang w:val="en-GB"/>
        </w:rPr>
        <w:t>ვამს</w:t>
      </w:r>
      <w:proofErr w:type="spellEnd"/>
      <w:r w:rsidR="00EB7A76" w:rsidRPr="003C08E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B7A76" w:rsidRPr="003C08E0">
        <w:rPr>
          <w:rFonts w:ascii="Sylfaen" w:hAnsi="Sylfaen"/>
          <w:sz w:val="24"/>
          <w:szCs w:val="24"/>
          <w:lang w:val="en-GB"/>
        </w:rPr>
        <w:t>სურვილს</w:t>
      </w:r>
      <w:proofErr w:type="spellEnd"/>
      <w:r w:rsidR="005A16BE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EB7A76" w:rsidRPr="003C08E0">
        <w:rPr>
          <w:rFonts w:ascii="Sylfaen" w:hAnsi="Sylfaen"/>
          <w:sz w:val="24"/>
          <w:szCs w:val="24"/>
          <w:lang w:val="en-GB"/>
        </w:rPr>
        <w:t>(</w:t>
      </w:r>
      <w:proofErr w:type="spellStart"/>
      <w:r w:rsidR="00EB7A76" w:rsidRPr="003C08E0">
        <w:rPr>
          <w:rFonts w:ascii="Sylfaen" w:hAnsi="Sylfaen"/>
          <w:sz w:val="24"/>
          <w:szCs w:val="24"/>
          <w:lang w:val="en-GB"/>
        </w:rPr>
        <w:t>ნება</w:t>
      </w:r>
      <w:proofErr w:type="spellEnd"/>
      <w:r w:rsidR="00EB7A76" w:rsidRPr="003C08E0">
        <w:rPr>
          <w:rFonts w:ascii="Sylfaen" w:hAnsi="Sylfaen"/>
          <w:sz w:val="24"/>
          <w:szCs w:val="24"/>
          <w:lang w:val="ka-GE"/>
        </w:rPr>
        <w:t>ს</w:t>
      </w:r>
      <w:r w:rsidR="00EB7A76" w:rsidRPr="003C08E0">
        <w:rPr>
          <w:rFonts w:ascii="Sylfaen" w:hAnsi="Sylfaen"/>
          <w:sz w:val="24"/>
          <w:szCs w:val="24"/>
          <w:lang w:val="en-GB"/>
        </w:rPr>
        <w:t>)</w:t>
      </w:r>
      <w:r w:rsidRPr="003C08E0">
        <w:rPr>
          <w:rFonts w:ascii="Sylfaen" w:hAnsi="Sylfaen"/>
          <w:sz w:val="24"/>
          <w:szCs w:val="24"/>
          <w:lang w:val="en-GB"/>
        </w:rPr>
        <w:t xml:space="preserve">, </w:t>
      </w:r>
      <w:r w:rsidR="00797104" w:rsidRPr="003C08E0">
        <w:rPr>
          <w:rFonts w:ascii="Sylfaen" w:hAnsi="Sylfaen"/>
          <w:sz w:val="24"/>
          <w:szCs w:val="24"/>
          <w:lang w:val="ka-GE"/>
        </w:rPr>
        <w:t xml:space="preserve">შეთანხმების მოქმედების </w:t>
      </w:r>
      <w:r w:rsidR="00922E62" w:rsidRPr="003C08E0">
        <w:rPr>
          <w:rFonts w:ascii="Sylfaen" w:hAnsi="Sylfaen"/>
          <w:sz w:val="24"/>
          <w:szCs w:val="24"/>
          <w:lang w:val="ka-GE"/>
        </w:rPr>
        <w:t xml:space="preserve">პეროდში </w:t>
      </w:r>
      <w:r w:rsidR="00EB7A76" w:rsidRPr="003C08E0">
        <w:rPr>
          <w:rFonts w:ascii="Sylfaen" w:hAnsi="Sylfaen"/>
          <w:sz w:val="24"/>
          <w:szCs w:val="24"/>
          <w:lang w:val="ka-GE"/>
        </w:rPr>
        <w:t>მონაწილეობა მიიღოს კლუბის თამაშებში, სავარჯიშო სესიებში და სხვა აქტივობებში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დაიცვას </w:t>
      </w:r>
      <w:r w:rsidRPr="003C08E0">
        <w:rPr>
          <w:rFonts w:ascii="Sylfaen" w:hAnsi="Sylfaen"/>
          <w:sz w:val="24"/>
          <w:szCs w:val="24"/>
          <w:lang w:val="ka-GE"/>
        </w:rPr>
        <w:t xml:space="preserve">კლუბის </w:t>
      </w:r>
      <w:r w:rsidR="005A16BE" w:rsidRPr="003C08E0">
        <w:rPr>
          <w:rFonts w:ascii="Sylfaen" w:hAnsi="Sylfaen"/>
          <w:sz w:val="24"/>
          <w:szCs w:val="24"/>
          <w:lang w:val="ka-GE"/>
        </w:rPr>
        <w:t>შინაგანაწესი</w:t>
      </w:r>
      <w:r w:rsidRPr="003C08E0">
        <w:rPr>
          <w:rFonts w:ascii="Sylfaen" w:hAnsi="Sylfaen"/>
          <w:sz w:val="24"/>
          <w:szCs w:val="24"/>
          <w:lang w:val="en-GB"/>
        </w:rPr>
        <w:t>,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922E62" w:rsidRPr="003C08E0">
        <w:rPr>
          <w:rFonts w:ascii="Sylfaen" w:hAnsi="Sylfaen"/>
          <w:sz w:val="24"/>
          <w:szCs w:val="24"/>
          <w:lang w:val="ka-GE"/>
        </w:rPr>
        <w:t>სრკ-ს</w:t>
      </w:r>
      <w:r w:rsidR="00C52A54" w:rsidRPr="003C08E0">
        <w:rPr>
          <w:rFonts w:ascii="Sylfaen" w:hAnsi="Sylfaen"/>
          <w:sz w:val="24"/>
          <w:szCs w:val="24"/>
          <w:lang w:val="ka-GE"/>
        </w:rPr>
        <w:t>,</w:t>
      </w:r>
      <w:r w:rsidR="00922E62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sz w:val="24"/>
          <w:szCs w:val="24"/>
          <w:lang w:val="ka-GE"/>
        </w:rPr>
        <w:t>მსოფლიო რაგბის</w:t>
      </w:r>
      <w:r w:rsidR="00C52A54" w:rsidRPr="003C08E0">
        <w:rPr>
          <w:rFonts w:ascii="Sylfaen" w:hAnsi="Sylfaen"/>
          <w:sz w:val="24"/>
          <w:szCs w:val="24"/>
          <w:lang w:val="ka-GE"/>
        </w:rPr>
        <w:t>, რაგბი ევროპის</w:t>
      </w:r>
      <w:r w:rsidRPr="003C08E0">
        <w:rPr>
          <w:rFonts w:ascii="Sylfaen" w:hAnsi="Sylfaen"/>
          <w:sz w:val="24"/>
          <w:szCs w:val="24"/>
          <w:lang w:val="ka-GE"/>
        </w:rPr>
        <w:t xml:space="preserve"> წესები</w:t>
      </w:r>
      <w:r w:rsidRPr="003C08E0">
        <w:rPr>
          <w:rFonts w:ascii="Sylfaen" w:hAnsi="Sylfaen"/>
          <w:sz w:val="24"/>
          <w:szCs w:val="24"/>
          <w:lang w:val="en-GB"/>
        </w:rPr>
        <w:t>ს</w:t>
      </w:r>
      <w:r w:rsidR="00C52A54"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300F48" w:rsidRPr="003C08E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C52A54" w:rsidRPr="003C08E0">
        <w:rPr>
          <w:rFonts w:ascii="Sylfaen" w:hAnsi="Sylfaen"/>
          <w:sz w:val="24"/>
          <w:szCs w:val="24"/>
          <w:lang w:val="en-GB"/>
        </w:rPr>
        <w:t>და</w:t>
      </w:r>
      <w:proofErr w:type="spellEnd"/>
      <w:r w:rsidR="00C52A54" w:rsidRPr="003C08E0">
        <w:rPr>
          <w:rFonts w:ascii="Sylfaen" w:hAnsi="Sylfaen"/>
          <w:sz w:val="24"/>
          <w:szCs w:val="24"/>
          <w:lang w:val="en-GB"/>
        </w:rPr>
        <w:t>/</w:t>
      </w:r>
      <w:proofErr w:type="spellStart"/>
      <w:r w:rsidR="00C52A54" w:rsidRPr="003C08E0">
        <w:rPr>
          <w:rFonts w:ascii="Sylfaen" w:hAnsi="Sylfaen"/>
          <w:sz w:val="24"/>
          <w:szCs w:val="24"/>
          <w:lang w:val="en-GB"/>
        </w:rPr>
        <w:t>ან</w:t>
      </w:r>
      <w:proofErr w:type="spellEnd"/>
      <w:r w:rsidR="00300F48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C52A54" w:rsidRPr="003C08E0">
        <w:rPr>
          <w:rFonts w:ascii="Sylfaen" w:hAnsi="Sylfaen"/>
          <w:sz w:val="24"/>
          <w:szCs w:val="24"/>
          <w:lang w:val="ka-GE"/>
        </w:rPr>
        <w:t>კონკრეტული შეჯიბრების/ტურნირის</w:t>
      </w:r>
      <w:r w:rsidR="00922E62" w:rsidRPr="003C08E0">
        <w:rPr>
          <w:rFonts w:ascii="Sylfaen" w:hAnsi="Sylfaen"/>
          <w:sz w:val="24"/>
          <w:szCs w:val="24"/>
          <w:lang w:val="ka-GE"/>
        </w:rPr>
        <w:t xml:space="preserve"> (რომელშიც კლუბი იღებს მონაწილეობას)</w:t>
      </w:r>
      <w:r w:rsidR="00C52A54"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="005A16BE" w:rsidRPr="003C08E0">
        <w:rPr>
          <w:rFonts w:ascii="Sylfaen" w:hAnsi="Sylfaen"/>
          <w:sz w:val="24"/>
          <w:szCs w:val="24"/>
          <w:lang w:val="ka-GE"/>
        </w:rPr>
        <w:t>რეგულაციები</w:t>
      </w:r>
      <w:r w:rsidR="00720B89" w:rsidRPr="003C08E0">
        <w:rPr>
          <w:rFonts w:ascii="Sylfaen" w:hAnsi="Sylfaen"/>
          <w:sz w:val="24"/>
          <w:szCs w:val="24"/>
          <w:lang w:val="ka-GE"/>
        </w:rPr>
        <w:t>/</w:t>
      </w:r>
      <w:r w:rsidR="005A16BE" w:rsidRPr="003C08E0">
        <w:rPr>
          <w:rFonts w:ascii="Sylfaen" w:hAnsi="Sylfaen"/>
          <w:sz w:val="24"/>
          <w:szCs w:val="24"/>
          <w:lang w:val="ka-GE"/>
        </w:rPr>
        <w:t>წესები</w:t>
      </w:r>
      <w:r w:rsidRPr="003C08E0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3C08E0">
        <w:rPr>
          <w:rFonts w:ascii="Sylfaen" w:hAnsi="Sylfaen"/>
          <w:sz w:val="24"/>
          <w:szCs w:val="24"/>
          <w:lang w:val="en-GB"/>
        </w:rPr>
        <w:t>ხოლო</w:t>
      </w:r>
      <w:proofErr w:type="spellEnd"/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20B89" w:rsidRPr="003C08E0">
        <w:rPr>
          <w:rFonts w:ascii="Sylfaen" w:hAnsi="Sylfaen"/>
          <w:sz w:val="24"/>
          <w:szCs w:val="24"/>
          <w:lang w:val="en-GB"/>
        </w:rPr>
        <w:t>კლუბი</w:t>
      </w:r>
      <w:proofErr w:type="spellEnd"/>
      <w:r w:rsidRPr="003C08E0">
        <w:rPr>
          <w:rFonts w:ascii="Sylfaen" w:hAnsi="Sylfaen"/>
          <w:sz w:val="24"/>
          <w:szCs w:val="24"/>
          <w:lang w:val="en-GB"/>
        </w:rPr>
        <w:t xml:space="preserve"> 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იღებს ვალდებულებას უზრუნველყოს მოთამაშის </w:t>
      </w:r>
      <w:r w:rsidR="00797104" w:rsidRPr="003C08E0">
        <w:rPr>
          <w:rFonts w:ascii="Sylfaen" w:hAnsi="Sylfaen"/>
          <w:sz w:val="24"/>
          <w:szCs w:val="24"/>
          <w:lang w:val="ka-GE"/>
        </w:rPr>
        <w:t>სრულფასოვანი</w:t>
      </w:r>
      <w:r w:rsidR="005A16BE" w:rsidRPr="003C08E0">
        <w:rPr>
          <w:rFonts w:ascii="Sylfaen" w:hAnsi="Sylfaen"/>
          <w:sz w:val="24"/>
          <w:szCs w:val="24"/>
          <w:lang w:val="ka-GE"/>
        </w:rPr>
        <w:t xml:space="preserve"> მონაწილე</w:t>
      </w:r>
      <w:r w:rsidR="00E853A0" w:rsidRPr="003C08E0">
        <w:rPr>
          <w:rFonts w:ascii="Sylfaen" w:hAnsi="Sylfaen"/>
          <w:sz w:val="24"/>
          <w:szCs w:val="24"/>
          <w:lang w:val="ka-GE"/>
        </w:rPr>
        <w:t>ო</w:t>
      </w:r>
      <w:r w:rsidR="005A16BE" w:rsidRPr="003C08E0">
        <w:rPr>
          <w:rFonts w:ascii="Sylfaen" w:hAnsi="Sylfaen"/>
          <w:sz w:val="24"/>
          <w:szCs w:val="24"/>
          <w:lang w:val="ka-GE"/>
        </w:rPr>
        <w:t>ბა კლუბის აქტივობებში</w:t>
      </w:r>
      <w:r w:rsidR="00E853A0" w:rsidRPr="003C08E0">
        <w:rPr>
          <w:rFonts w:ascii="Sylfaen" w:hAnsi="Sylfaen"/>
          <w:sz w:val="24"/>
          <w:szCs w:val="24"/>
          <w:lang w:val="ka-GE"/>
        </w:rPr>
        <w:t>.</w:t>
      </w:r>
    </w:p>
    <w:p w14:paraId="1D82FC49" w14:textId="77777777" w:rsidR="003A2DBA" w:rsidRPr="003C08E0" w:rsidRDefault="003A2DBA" w:rsidP="003A2DBA">
      <w:pPr>
        <w:pStyle w:val="ListParagraph"/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en-GB"/>
        </w:rPr>
      </w:pPr>
    </w:p>
    <w:p w14:paraId="45154354" w14:textId="77777777" w:rsidR="003A2DBA" w:rsidRPr="003C08E0" w:rsidRDefault="00797104" w:rsidP="003A2DBA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3C08E0">
        <w:rPr>
          <w:rFonts w:ascii="Sylfaen" w:hAnsi="Sylfaen"/>
          <w:b/>
          <w:bCs/>
          <w:sz w:val="24"/>
          <w:szCs w:val="24"/>
          <w:lang w:val="ka-GE"/>
        </w:rPr>
        <w:t>შეთანხმების მოქმედების</w:t>
      </w:r>
      <w:r w:rsidR="003A2DBA" w:rsidRPr="003C08E0">
        <w:rPr>
          <w:rFonts w:ascii="Sylfaen" w:hAnsi="Sylfaen"/>
          <w:b/>
          <w:bCs/>
          <w:sz w:val="24"/>
          <w:szCs w:val="24"/>
          <w:lang w:val="ka-GE"/>
        </w:rPr>
        <w:t xml:space="preserve"> ვადა</w:t>
      </w:r>
      <w:r w:rsidRPr="003C08E0">
        <w:rPr>
          <w:rFonts w:ascii="Sylfaen" w:hAnsi="Sylfaen"/>
          <w:b/>
          <w:bCs/>
          <w:sz w:val="24"/>
          <w:szCs w:val="24"/>
          <w:lang w:val="ka-GE"/>
        </w:rPr>
        <w:t xml:space="preserve"> და შეწყვეტის პირობები</w:t>
      </w:r>
    </w:p>
    <w:p w14:paraId="5BC4B9F1" w14:textId="77777777" w:rsidR="003A2DBA" w:rsidRPr="003C08E0" w:rsidRDefault="003A2DBA" w:rsidP="003A2DBA">
      <w:pPr>
        <w:pStyle w:val="ListParagraph"/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</w:p>
    <w:p w14:paraId="251E36E2" w14:textId="77777777" w:rsidR="00784519" w:rsidRPr="003C08E0" w:rsidRDefault="003A2DBA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წინამდებარე</w:t>
      </w:r>
      <w:r w:rsidR="00797104" w:rsidRPr="003C08E0">
        <w:rPr>
          <w:rFonts w:ascii="Sylfaen" w:hAnsi="Sylfaen"/>
          <w:sz w:val="24"/>
          <w:szCs w:val="24"/>
          <w:lang w:val="ka-GE"/>
        </w:rPr>
        <w:t xml:space="preserve"> შეთანხმ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 ძალაში შედის</w:t>
      </w:r>
      <w:r w:rsidR="009607D5" w:rsidRPr="003C08E0">
        <w:rPr>
          <w:rFonts w:ascii="Sylfaen" w:hAnsi="Sylfaen"/>
          <w:sz w:val="24"/>
          <w:szCs w:val="24"/>
          <w:lang w:val="ka-GE"/>
        </w:rPr>
        <w:t xml:space="preserve"> 202-</w:t>
      </w:r>
      <w:r w:rsidRPr="003C08E0">
        <w:rPr>
          <w:rFonts w:ascii="Sylfaen" w:hAnsi="Sylfaen"/>
          <w:sz w:val="24"/>
          <w:szCs w:val="24"/>
          <w:lang w:val="ka-GE"/>
        </w:rPr>
        <w:t xml:space="preserve"> წლის --- ---------- -ს და ძალიაშია</w:t>
      </w:r>
      <w:r w:rsidR="009607D5" w:rsidRPr="003C08E0">
        <w:rPr>
          <w:rFonts w:ascii="Sylfaen" w:hAnsi="Sylfaen"/>
          <w:sz w:val="24"/>
          <w:szCs w:val="24"/>
          <w:lang w:val="ka-GE"/>
        </w:rPr>
        <w:t xml:space="preserve"> 202-</w:t>
      </w:r>
      <w:r w:rsidRPr="003C08E0">
        <w:rPr>
          <w:rFonts w:ascii="Sylfaen" w:hAnsi="Sylfaen"/>
          <w:sz w:val="24"/>
          <w:szCs w:val="24"/>
          <w:lang w:val="ka-GE"/>
        </w:rPr>
        <w:t xml:space="preserve"> წლის -- -------- ჩათვლით.  </w:t>
      </w:r>
    </w:p>
    <w:p w14:paraId="132C37E6" w14:textId="77777777" w:rsidR="00D71D42" w:rsidRDefault="00D71D42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თანხმება წყდება ავტომატურად შეთანხმების ვადის გასვლით. </w:t>
      </w:r>
    </w:p>
    <w:p w14:paraId="22692416" w14:textId="77777777" w:rsidR="00797104" w:rsidRPr="003C08E0" w:rsidRDefault="00797104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lastRenderedPageBreak/>
        <w:t>თითოეულ მხარეს უფლება აქვს მეორე მხარისთვის 30 (ოცდაათი) დღით ადრე გაგზავნილი წერილობითი მიმართვის</w:t>
      </w:r>
      <w:r w:rsidR="009F1ED5" w:rsidRPr="003C08E0">
        <w:rPr>
          <w:rFonts w:ascii="Sylfaen" w:hAnsi="Sylfaen"/>
          <w:sz w:val="24"/>
          <w:szCs w:val="24"/>
          <w:lang w:val="ka-GE"/>
        </w:rPr>
        <w:t>/შეტყობინების</w:t>
      </w:r>
      <w:r w:rsidRPr="003C08E0">
        <w:rPr>
          <w:rFonts w:ascii="Sylfaen" w:hAnsi="Sylfaen"/>
          <w:sz w:val="24"/>
          <w:szCs w:val="24"/>
          <w:lang w:val="ka-GE"/>
        </w:rPr>
        <w:t xml:space="preserve"> საფუძველზე ცალმხრივად შეწყვიტოს ეს შეთანხმება. </w:t>
      </w:r>
    </w:p>
    <w:p w14:paraId="369A15F1" w14:textId="77777777" w:rsidR="009F1ED5" w:rsidRPr="003C08E0" w:rsidRDefault="009F1ED5" w:rsidP="009607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მხარეთა მიერ შეთანხმების ცალმხრივად შეწყვეტა არ წარმოშობს მხარეთა მიმართ რაიმე სახის მოთხოვნის </w:t>
      </w:r>
      <w:r w:rsidR="003222A1">
        <w:rPr>
          <w:rFonts w:ascii="Sylfaen" w:hAnsi="Sylfaen"/>
          <w:sz w:val="24"/>
          <w:szCs w:val="24"/>
          <w:lang w:val="ka-GE"/>
        </w:rPr>
        <w:t>უფლება/</w:t>
      </w:r>
      <w:r w:rsidRPr="003C08E0">
        <w:rPr>
          <w:rFonts w:ascii="Sylfaen" w:hAnsi="Sylfaen"/>
          <w:sz w:val="24"/>
          <w:szCs w:val="24"/>
          <w:lang w:val="ka-GE"/>
        </w:rPr>
        <w:t xml:space="preserve">ვალდებულებას გარდა: </w:t>
      </w:r>
    </w:p>
    <w:p w14:paraId="50488FFF" w14:textId="77777777" w:rsidR="009F1ED5" w:rsidRPr="003C08E0" w:rsidRDefault="009F1ED5" w:rsidP="009F1ED5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ab/>
        <w:t>ა) კლუბის მიერ მოთამაშის საქმიანობის დროს მოთამაშისთვის გადაცემული ქონებისა (რაც შეიძლება იყოს, კლუბის სპორტული ინვენტარი და სხვა);</w:t>
      </w:r>
      <w:r w:rsidR="003222A1">
        <w:rPr>
          <w:rFonts w:ascii="Sylfaen" w:hAnsi="Sylfaen"/>
          <w:sz w:val="24"/>
          <w:szCs w:val="24"/>
          <w:lang w:val="ka-GE"/>
        </w:rPr>
        <w:t xml:space="preserve"> და</w:t>
      </w:r>
    </w:p>
    <w:p w14:paraId="0AC9147D" w14:textId="77777777" w:rsidR="009F1ED5" w:rsidRPr="00AD47D8" w:rsidRDefault="009F1ED5" w:rsidP="009F1ED5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ab/>
      </w:r>
      <w:r w:rsidRPr="00AD47D8">
        <w:rPr>
          <w:rFonts w:ascii="Sylfaen" w:hAnsi="Sylfaen"/>
          <w:sz w:val="24"/>
          <w:szCs w:val="24"/>
          <w:lang w:val="ka-GE"/>
        </w:rPr>
        <w:t>ბ)  სრკ-ს რეგულაციით „</w:t>
      </w:r>
      <w:r w:rsidRPr="00AD47D8">
        <w:rPr>
          <w:rFonts w:ascii="Sylfaen" w:eastAsia="Times New Roman" w:hAnsi="Sylfaen" w:cs="Times New Roman"/>
          <w:b/>
          <w:bCs/>
          <w:color w:val="333333"/>
          <w:sz w:val="24"/>
          <w:szCs w:val="24"/>
          <w:lang w:val="ka-GE"/>
        </w:rPr>
        <w:t xml:space="preserve">რეგულაცია მოთამაშეთა სტატუსი,კონტრაქტები, ტრანსფერი და რეგისტრაცია“ </w:t>
      </w:r>
      <w:r w:rsidRPr="00AD47D8">
        <w:rPr>
          <w:rFonts w:ascii="Sylfaen" w:eastAsia="Times New Roman" w:hAnsi="Sylfaen" w:cs="Times New Roman"/>
          <w:bCs/>
          <w:color w:val="333333"/>
          <w:sz w:val="24"/>
          <w:szCs w:val="24"/>
          <w:lang w:val="ka-GE"/>
        </w:rPr>
        <w:t xml:space="preserve">დადგენილი </w:t>
      </w:r>
      <w:r w:rsidRPr="00AD47D8">
        <w:rPr>
          <w:rFonts w:ascii="Sylfaen" w:hAnsi="Sylfaen"/>
          <w:sz w:val="24"/>
          <w:szCs w:val="24"/>
          <w:lang w:val="ka-GE"/>
        </w:rPr>
        <w:t xml:space="preserve"> მოთამაშის წვრთნისა და განვითარებაში გაღებული ინვესტიციის კომპენსაციის მოთხოვნისა კლუბის მიერ. </w:t>
      </w:r>
      <w:bookmarkStart w:id="0" w:name="_GoBack"/>
      <w:bookmarkEnd w:id="0"/>
    </w:p>
    <w:p w14:paraId="5F23B3A2" w14:textId="77777777" w:rsidR="00784519" w:rsidRPr="003C08E0" w:rsidRDefault="00784519" w:rsidP="009607D5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14:paraId="77AF3ED7" w14:textId="77777777" w:rsidR="003A2DBA" w:rsidRPr="003C08E0" w:rsidRDefault="003A2DBA" w:rsidP="003A2DBA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3C08E0">
        <w:rPr>
          <w:rFonts w:ascii="Sylfaen" w:hAnsi="Sylfaen"/>
          <w:b/>
          <w:bCs/>
          <w:sz w:val="24"/>
          <w:szCs w:val="24"/>
          <w:lang w:val="ka-GE"/>
        </w:rPr>
        <w:t>მხარეთა უფლება-მოვალეობები</w:t>
      </w:r>
    </w:p>
    <w:p w14:paraId="190ABB03" w14:textId="77777777" w:rsidR="003A2DBA" w:rsidRPr="003C08E0" w:rsidRDefault="003A2DBA" w:rsidP="003A2DBA">
      <w:pPr>
        <w:pStyle w:val="Default"/>
        <w:jc w:val="both"/>
        <w:rPr>
          <w:rFonts w:ascii="Sylfaen" w:hAnsi="Sylfaen"/>
          <w:b/>
          <w:lang w:val="ka-GE"/>
        </w:rPr>
      </w:pPr>
      <w:r w:rsidRPr="003C08E0">
        <w:rPr>
          <w:rFonts w:ascii="Sylfaen" w:hAnsi="Sylfaen"/>
          <w:b/>
          <w:lang w:val="ka-GE"/>
        </w:rPr>
        <w:t>კლუბის ვალდებულებები</w:t>
      </w:r>
    </w:p>
    <w:p w14:paraId="4BB53423" w14:textId="77777777" w:rsidR="003A2DBA" w:rsidRPr="003C08E0" w:rsidRDefault="003A2DBA" w:rsidP="003A2DBA">
      <w:pPr>
        <w:pStyle w:val="Default"/>
        <w:jc w:val="both"/>
        <w:rPr>
          <w:rFonts w:ascii="Sylfaen" w:hAnsi="Sylfaen"/>
          <w:b/>
          <w:lang w:val="ka-GE"/>
        </w:rPr>
      </w:pPr>
      <w:r w:rsidRPr="003C08E0">
        <w:rPr>
          <w:rFonts w:ascii="Sylfaen" w:hAnsi="Sylfaen"/>
          <w:b/>
          <w:lang w:val="ka-GE"/>
        </w:rPr>
        <w:t>კლუბი ვალდებულია:</w:t>
      </w:r>
    </w:p>
    <w:p w14:paraId="019DF896" w14:textId="77777777" w:rsidR="003A2DBA" w:rsidRPr="003C08E0" w:rsidRDefault="003A2DBA" w:rsidP="003A2DBA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უზრუნველყოს მოთამაშე შესაბამისი</w:t>
      </w:r>
      <w:r w:rsidR="00A64DE7" w:rsidRPr="003C08E0">
        <w:rPr>
          <w:rFonts w:ascii="Sylfaen" w:hAnsi="Sylfaen"/>
          <w:sz w:val="24"/>
          <w:szCs w:val="24"/>
          <w:lang w:val="ka-GE"/>
        </w:rPr>
        <w:t xml:space="preserve"> დონის მწვრთნელის მომსახურებით,</w:t>
      </w:r>
      <w:r w:rsidRPr="003C08E0">
        <w:rPr>
          <w:rFonts w:ascii="Sylfaen" w:hAnsi="Sylfaen"/>
          <w:sz w:val="24"/>
          <w:szCs w:val="24"/>
          <w:lang w:val="ka-GE"/>
        </w:rPr>
        <w:t xml:space="preserve"> სავარჯიშო/სათამაშო ფორმით</w:t>
      </w:r>
      <w:r w:rsidR="007A3FC4" w:rsidRPr="003C08E0">
        <w:rPr>
          <w:rFonts w:ascii="Sylfaen" w:hAnsi="Sylfaen"/>
          <w:sz w:val="24"/>
          <w:szCs w:val="24"/>
          <w:lang w:val="ka-GE"/>
        </w:rPr>
        <w:t>,</w:t>
      </w:r>
      <w:r w:rsidR="007A3FC4" w:rsidRPr="003C08E0">
        <w:rPr>
          <w:rFonts w:ascii="Sylfaen" w:hAnsi="Sylfaen"/>
          <w:sz w:val="24"/>
          <w:szCs w:val="24"/>
        </w:rPr>
        <w:t xml:space="preserve"> </w:t>
      </w:r>
      <w:r w:rsidRPr="003C08E0">
        <w:rPr>
          <w:rFonts w:ascii="Sylfaen" w:hAnsi="Sylfaen"/>
          <w:sz w:val="24"/>
          <w:szCs w:val="24"/>
          <w:lang w:val="ka-GE"/>
        </w:rPr>
        <w:t>ინვენტარით</w:t>
      </w:r>
      <w:r w:rsidR="007A3FC4" w:rsidRPr="003C08E0">
        <w:rPr>
          <w:rFonts w:ascii="Sylfaen" w:hAnsi="Sylfaen"/>
          <w:sz w:val="24"/>
          <w:szCs w:val="24"/>
        </w:rPr>
        <w:t xml:space="preserve"> </w:t>
      </w:r>
      <w:r w:rsidR="007A3FC4" w:rsidRPr="003C08E0">
        <w:rPr>
          <w:rFonts w:ascii="Sylfaen" w:hAnsi="Sylfaen"/>
          <w:sz w:val="24"/>
          <w:szCs w:val="24"/>
          <w:lang w:val="ka-GE"/>
        </w:rPr>
        <w:t>და ინფრასტრუქტურით</w:t>
      </w:r>
      <w:r w:rsidRPr="003C08E0">
        <w:rPr>
          <w:rFonts w:ascii="Sylfaen" w:hAnsi="Sylfaen"/>
          <w:sz w:val="24"/>
          <w:szCs w:val="24"/>
          <w:lang w:val="ka-GE"/>
        </w:rPr>
        <w:t>.</w:t>
      </w:r>
    </w:p>
    <w:p w14:paraId="24564C1D" w14:textId="77777777" w:rsidR="003A2DBA" w:rsidRPr="003C08E0" w:rsidRDefault="003A2DBA" w:rsidP="003A2DBA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გასვლითი მატჩების/ღონისძიებების დროს უზრუნველყოს მოთამაშის ტრასპორტირება და საჭიროების შემთხვევაში მოსასვენებლად მისი სასტუმროში (და/ან შესაბამის დაწესებულებაში) განთავსება</w:t>
      </w:r>
      <w:r w:rsidR="00E853A0" w:rsidRPr="003C08E0">
        <w:rPr>
          <w:rFonts w:ascii="Sylfaen" w:hAnsi="Sylfaen"/>
          <w:sz w:val="24"/>
          <w:szCs w:val="24"/>
          <w:lang w:val="ka-GE"/>
        </w:rPr>
        <w:t xml:space="preserve">. </w:t>
      </w:r>
    </w:p>
    <w:p w14:paraId="1DB2C22A" w14:textId="77777777" w:rsidR="00063BD8" w:rsidRPr="003C08E0" w:rsidRDefault="003A2DBA" w:rsidP="00063BD8">
      <w:pPr>
        <w:pStyle w:val="Default"/>
        <w:jc w:val="both"/>
        <w:rPr>
          <w:b/>
          <w:bCs/>
        </w:rPr>
      </w:pPr>
      <w:r w:rsidRPr="003C08E0">
        <w:rPr>
          <w:rFonts w:ascii="Sylfaen" w:hAnsi="Sylfaen"/>
          <w:b/>
          <w:bCs/>
          <w:lang w:val="ka-GE"/>
        </w:rPr>
        <w:t>მოთამაშის ვალდებულებები</w:t>
      </w:r>
      <w:r w:rsidRPr="003C08E0">
        <w:rPr>
          <w:b/>
          <w:bCs/>
        </w:rPr>
        <w:t xml:space="preserve"> </w:t>
      </w:r>
    </w:p>
    <w:p w14:paraId="6DCF8B20" w14:textId="77777777" w:rsidR="00063BD8" w:rsidRPr="003C08E0" w:rsidRDefault="00063BD8" w:rsidP="00063BD8">
      <w:pPr>
        <w:pStyle w:val="Default"/>
        <w:jc w:val="both"/>
        <w:rPr>
          <w:b/>
          <w:bCs/>
        </w:rPr>
      </w:pPr>
    </w:p>
    <w:p w14:paraId="4E194638" w14:textId="77777777" w:rsidR="003A2DBA" w:rsidRPr="003C08E0" w:rsidRDefault="003A2DBA" w:rsidP="003A2DBA">
      <w:pPr>
        <w:pStyle w:val="Default"/>
        <w:jc w:val="both"/>
        <w:rPr>
          <w:b/>
        </w:rPr>
      </w:pPr>
      <w:r w:rsidRPr="003C08E0">
        <w:rPr>
          <w:rFonts w:ascii="Sylfaen" w:hAnsi="Sylfaen"/>
          <w:b/>
          <w:lang w:val="ka-GE"/>
        </w:rPr>
        <w:t>მოთამაშე ვალდებულია:</w:t>
      </w:r>
    </w:p>
    <w:p w14:paraId="3AA7B0AE" w14:textId="77777777" w:rsidR="007106D8" w:rsidRPr="003C08E0" w:rsidRDefault="003A2DBA" w:rsidP="00E81D88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36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>გაეცნოს</w:t>
      </w:r>
      <w:r w:rsidR="00B1538C" w:rsidRPr="003C08E0">
        <w:rPr>
          <w:rFonts w:ascii="Sylfaen" w:hAnsi="Sylfaen"/>
          <w:sz w:val="24"/>
          <w:szCs w:val="24"/>
          <w:lang w:val="ka-GE"/>
        </w:rPr>
        <w:t>, დაეთანხმოს</w:t>
      </w:r>
      <w:r w:rsidRPr="003C08E0">
        <w:rPr>
          <w:rFonts w:ascii="Sylfaen" w:hAnsi="Sylfaen"/>
          <w:sz w:val="24"/>
          <w:szCs w:val="24"/>
          <w:lang w:val="ka-GE"/>
        </w:rPr>
        <w:t xml:space="preserve"> და შეასრულოს კლუბის, სრკ-ს, რაგბი ევროპის და/ან მსოფლიო რაგბის რელევანტური რეგულაციები (ანტი-დოპინგის და/ან ანტი-კორუფციული რეგულაციების ჩათვლით), წესები და/ან გადაწყვეტილებებით დაწესებული დროებითი რეგულაციები.</w:t>
      </w:r>
    </w:p>
    <w:p w14:paraId="4E31D0FC" w14:textId="77777777" w:rsidR="000E0FDD" w:rsidRPr="000E0FDD" w:rsidRDefault="003A2DBA" w:rsidP="000E0FDD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კლუბის, სრკ-ს, რაგბი ევროპის და/ან მსოფლიო რაგბის მიერ დანიშნული ანტი-კორუფციული ოფიცერის და/ან სადისციპლინო/სააპელაციო კომისიის მოთხოვნისას, დაყოვნების გარეშე მიაწოდოს მათ ყველა მის ხელთ არესებული და ხელმისაწვდომი ინფორმაცია და დოკუმენტაცია, მათ შორის: მისი პირადი საკომუნიკაციო მოწყობილობების ჩანაწერები, საბანკო ტრანზაქციების ამონაწერი, მისი ელექტრონული ფოსტის და  ინტერნეტ-სოციალური ქსელების მიმოწერა, ამ რეგულაციით განსაზღვრულ დარღვევებთან კავშირის მქონე ნებისმიერი ჩანაწერი მის მობილურ ტელეფონში და/ან პერსონალური კომპიუტერის მყარ დისკზე და/ან ნებისმიერ ინფორმაციის შემნახველ მოწყობილობაზე. </w:t>
      </w:r>
    </w:p>
    <w:p w14:paraId="682B4237" w14:textId="77777777" w:rsidR="001A053A" w:rsidRPr="003C08E0" w:rsidRDefault="001A053A" w:rsidP="001A053A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14:paraId="5E981CAF" w14:textId="77777777" w:rsidR="00FC7B93" w:rsidRPr="003C08E0" w:rsidRDefault="00877E81" w:rsidP="00E81D88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sz w:val="24"/>
          <w:szCs w:val="24"/>
          <w:lang w:val="ka-GE"/>
        </w:rPr>
      </w:pPr>
      <w:r w:rsidRPr="003C08E0">
        <w:rPr>
          <w:rFonts w:ascii="Sylfaen" w:hAnsi="Sylfaen"/>
          <w:b/>
          <w:sz w:val="24"/>
          <w:szCs w:val="24"/>
          <w:lang w:val="ka-GE"/>
        </w:rPr>
        <w:t xml:space="preserve">მოთამაშის </w:t>
      </w:r>
      <w:r w:rsidR="00FC7B93" w:rsidRPr="003C08E0">
        <w:rPr>
          <w:rFonts w:ascii="Sylfaen" w:hAnsi="Sylfaen"/>
          <w:b/>
          <w:sz w:val="24"/>
          <w:szCs w:val="24"/>
          <w:lang w:val="ka-GE"/>
        </w:rPr>
        <w:t>რეგისტრაცია</w:t>
      </w:r>
    </w:p>
    <w:p w14:paraId="0C914436" w14:textId="77777777" w:rsidR="00FC7B93" w:rsidRPr="003C08E0" w:rsidRDefault="00FC7B93" w:rsidP="00E81D88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წინამდებარე </w:t>
      </w:r>
      <w:r w:rsidR="009F1ED5" w:rsidRPr="003C08E0">
        <w:rPr>
          <w:rFonts w:ascii="Sylfaen" w:hAnsi="Sylfaen"/>
          <w:sz w:val="24"/>
          <w:szCs w:val="24"/>
          <w:lang w:val="ka-GE"/>
        </w:rPr>
        <w:t>შეთანხმების</w:t>
      </w:r>
      <w:r w:rsidRPr="003C08E0">
        <w:rPr>
          <w:rFonts w:ascii="Sylfaen" w:hAnsi="Sylfaen"/>
          <w:sz w:val="24"/>
          <w:szCs w:val="24"/>
          <w:lang w:val="ka-GE"/>
        </w:rPr>
        <w:t xml:space="preserve"> ხელმოწერის შემდეგ, კლუბი ვალდებულია სრკ-ს შესაბამისი რეგულაციების მიხედვით  დაარეგისტრიროს (ან გაუგრძელოს რეგისტრაცია) მოთამაშე</w:t>
      </w:r>
      <w:r w:rsidR="00462D3F" w:rsidRPr="003C08E0">
        <w:rPr>
          <w:rFonts w:ascii="Sylfaen" w:hAnsi="Sylfaen"/>
          <w:sz w:val="24"/>
          <w:szCs w:val="24"/>
          <w:lang w:val="ka-GE"/>
        </w:rPr>
        <w:t>ს</w:t>
      </w:r>
      <w:r w:rsidRPr="003C08E0">
        <w:rPr>
          <w:rFonts w:ascii="Sylfaen" w:hAnsi="Sylfaen"/>
          <w:sz w:val="24"/>
          <w:szCs w:val="24"/>
          <w:lang w:val="ka-GE"/>
        </w:rPr>
        <w:t xml:space="preserve"> </w:t>
      </w:r>
      <w:r w:rsidRPr="003C08E0">
        <w:rPr>
          <w:sz w:val="24"/>
          <w:szCs w:val="24"/>
        </w:rPr>
        <w:t xml:space="preserve"> </w:t>
      </w:r>
      <w:r w:rsidRPr="003C08E0">
        <w:rPr>
          <w:rFonts w:ascii="Sylfaen" w:hAnsi="Sylfaen"/>
          <w:sz w:val="24"/>
          <w:szCs w:val="24"/>
          <w:lang w:val="ka-GE"/>
        </w:rPr>
        <w:t xml:space="preserve">კლუბში. მოთამაშე ვალდებულია მიაწოდოს კლუბს რეგისტრაციისთვის ყველა საჭირო დოკუმენტაცია. იმ შემთხვევაში, თუ მოთამაშის მიერ მოწოდებულმა დოკუმენტაციამ ვერ დააკმაყოფილა სრკ-ს მიერ დადგენილი რეგისტრაციის მოთხოვნები და მოთამაშის რეგისტრაცია ვერ განხორციელდა, ეს </w:t>
      </w:r>
      <w:r w:rsidR="009F1ED5" w:rsidRPr="003C08E0">
        <w:rPr>
          <w:rFonts w:ascii="Sylfaen" w:hAnsi="Sylfaen"/>
          <w:sz w:val="24"/>
          <w:szCs w:val="24"/>
          <w:lang w:val="ka-GE"/>
        </w:rPr>
        <w:t>შეთანხმება</w:t>
      </w:r>
      <w:r w:rsidRPr="003C08E0">
        <w:rPr>
          <w:rFonts w:ascii="Sylfaen" w:hAnsi="Sylfaen"/>
          <w:sz w:val="24"/>
          <w:szCs w:val="24"/>
          <w:lang w:val="ka-GE"/>
        </w:rPr>
        <w:t xml:space="preserve"> ითვლება ბათილად და კლუბს არ წარმოეშობა რაიმე ვალდებულება მოთამაშის მიმართ.</w:t>
      </w:r>
    </w:p>
    <w:p w14:paraId="3BF28EE7" w14:textId="77777777" w:rsidR="00E853A0" w:rsidRPr="003C08E0" w:rsidRDefault="00E853A0" w:rsidP="00E853A0">
      <w:pPr>
        <w:pStyle w:val="ListParagraph"/>
        <w:tabs>
          <w:tab w:val="left" w:pos="810"/>
        </w:tabs>
        <w:spacing w:before="240"/>
        <w:ind w:left="450"/>
        <w:jc w:val="both"/>
        <w:rPr>
          <w:rFonts w:ascii="Sylfaen" w:hAnsi="Sylfaen"/>
          <w:sz w:val="24"/>
          <w:szCs w:val="24"/>
          <w:lang w:val="ka-GE"/>
        </w:rPr>
      </w:pPr>
    </w:p>
    <w:p w14:paraId="6361121A" w14:textId="77777777" w:rsidR="00E853A0" w:rsidRPr="003C08E0" w:rsidRDefault="00797104" w:rsidP="00E853A0">
      <w:pPr>
        <w:pStyle w:val="ListParagraph"/>
        <w:numPr>
          <w:ilvl w:val="0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b/>
          <w:sz w:val="24"/>
          <w:szCs w:val="24"/>
          <w:lang w:val="ka-GE"/>
        </w:rPr>
      </w:pPr>
      <w:r w:rsidRPr="003C08E0">
        <w:rPr>
          <w:rFonts w:ascii="Sylfaen" w:hAnsi="Sylfaen"/>
          <w:b/>
          <w:sz w:val="24"/>
          <w:szCs w:val="24"/>
          <w:lang w:val="ka-GE"/>
        </w:rPr>
        <w:t>დასკვნითი დებულებები</w:t>
      </w:r>
    </w:p>
    <w:p w14:paraId="1E0055A6" w14:textId="77777777" w:rsidR="00B1538C" w:rsidRPr="003C08E0" w:rsidRDefault="00797104" w:rsidP="003C08E0">
      <w:pPr>
        <w:pStyle w:val="ListParagraph"/>
        <w:numPr>
          <w:ilvl w:val="1"/>
          <w:numId w:val="10"/>
        </w:numPr>
        <w:tabs>
          <w:tab w:val="left" w:pos="810"/>
        </w:tabs>
        <w:spacing w:before="240"/>
        <w:ind w:left="450" w:hanging="450"/>
        <w:jc w:val="both"/>
        <w:rPr>
          <w:rFonts w:ascii="Sylfaen" w:hAnsi="Sylfaen"/>
          <w:sz w:val="24"/>
          <w:szCs w:val="24"/>
          <w:lang w:val="ka-GE"/>
        </w:rPr>
      </w:pPr>
      <w:r w:rsidRPr="003C08E0">
        <w:rPr>
          <w:rFonts w:ascii="Sylfaen" w:hAnsi="Sylfaen"/>
          <w:sz w:val="24"/>
          <w:szCs w:val="24"/>
          <w:lang w:val="ka-GE"/>
        </w:rPr>
        <w:t xml:space="preserve">წინამდებარე  </w:t>
      </w:r>
      <w:r w:rsidR="009F1ED5" w:rsidRPr="003C08E0">
        <w:rPr>
          <w:rFonts w:ascii="Sylfaen" w:hAnsi="Sylfaen"/>
          <w:sz w:val="24"/>
          <w:szCs w:val="24"/>
          <w:lang w:val="ka-GE"/>
        </w:rPr>
        <w:t>შეთანხმება შედგენილია ქართულ ენაზე 3 (სამი) თანაბარ</w:t>
      </w:r>
      <w:r w:rsidR="003C08E0" w:rsidRPr="003C08E0">
        <w:rPr>
          <w:rFonts w:ascii="Sylfaen" w:hAnsi="Sylfaen"/>
          <w:sz w:val="24"/>
          <w:szCs w:val="24"/>
          <w:lang w:val="ka-GE"/>
        </w:rPr>
        <w:t xml:space="preserve">ი იურიდილი ძალის მქონე ეგზემპლიარად, რომელთა თითო ეგზემპლიარი გადაეცემა მხარეებს, ხოლო 1 (ერთი) ეგზემპლიარი ინახება კლუბში და მოთხოვნის შემთხვევაში წარედგინება საქართველოს რაგბის კავშირს. </w:t>
      </w:r>
    </w:p>
    <w:p w14:paraId="0DE291DB" w14:textId="77777777" w:rsidR="00FC7B93" w:rsidRPr="003C08E0" w:rsidRDefault="00FC7B93" w:rsidP="00A136DB">
      <w:pPr>
        <w:pStyle w:val="Default"/>
        <w:jc w:val="center"/>
        <w:rPr>
          <w:rFonts w:ascii="Sylfaen" w:hAnsi="Sylfaen"/>
          <w:b/>
          <w:bCs/>
          <w:lang w:val="ka-GE"/>
        </w:rPr>
      </w:pPr>
      <w:r w:rsidRPr="003C08E0">
        <w:rPr>
          <w:rFonts w:ascii="Sylfaen" w:hAnsi="Sylfaen"/>
          <w:b/>
          <w:bCs/>
          <w:lang w:val="ka-GE"/>
        </w:rPr>
        <w:t>მ</w:t>
      </w:r>
      <w:r w:rsidR="007A1248" w:rsidRPr="003C08E0">
        <w:rPr>
          <w:rFonts w:ascii="Sylfaen" w:hAnsi="Sylfaen"/>
          <w:b/>
          <w:bCs/>
          <w:lang w:val="ka-GE"/>
        </w:rPr>
        <w:t>ხარეთა ხელმოწერები</w:t>
      </w:r>
      <w:r w:rsidRPr="003C08E0">
        <w:rPr>
          <w:rFonts w:ascii="Sylfaen" w:hAnsi="Sylfaen"/>
          <w:b/>
          <w:bCs/>
          <w:lang w:val="ka-GE"/>
        </w:rPr>
        <w:t xml:space="preserve"> :</w:t>
      </w:r>
    </w:p>
    <w:p w14:paraId="48023C26" w14:textId="77777777" w:rsidR="00A136DB" w:rsidRPr="003C08E0" w:rsidRDefault="00A136DB" w:rsidP="00A136DB">
      <w:pPr>
        <w:pStyle w:val="Default"/>
        <w:jc w:val="center"/>
        <w:rPr>
          <w:rFonts w:ascii="Sylfaen" w:hAnsi="Sylfaen"/>
          <w:b/>
          <w:bCs/>
          <w:lang w:val="ka-GE"/>
        </w:rPr>
      </w:pPr>
    </w:p>
    <w:p w14:paraId="18CA637C" w14:textId="77777777" w:rsidR="003C08E0" w:rsidRDefault="00FC7B93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/>
          <w:bCs/>
          <w:sz w:val="20"/>
          <w:szCs w:val="20"/>
          <w:lang w:val="ka-GE"/>
        </w:rPr>
        <w:t xml:space="preserve">1. კლუბი : 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>დასახელება --------------------------,</w:t>
      </w:r>
      <w:r w:rsidRPr="003C08E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>ს/კ -----------------</w:t>
      </w:r>
      <w:r w:rsidRPr="003C08E0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 xml:space="preserve">იურ./ფაქტ. </w:t>
      </w:r>
      <w:r w:rsidRPr="003C08E0">
        <w:rPr>
          <w:rFonts w:ascii="Sylfaen" w:hAnsi="Sylfaen"/>
          <w:bCs/>
          <w:sz w:val="20"/>
          <w:szCs w:val="20"/>
          <w:lang w:val="ka-GE"/>
        </w:rPr>
        <w:t>მისამართი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 xml:space="preserve"> ---------------------</w:t>
      </w:r>
      <w:r w:rsidRPr="003C08E0">
        <w:rPr>
          <w:rFonts w:ascii="Sylfaen" w:hAnsi="Sylfaen"/>
          <w:bCs/>
          <w:sz w:val="20"/>
          <w:szCs w:val="20"/>
          <w:lang w:val="ka-GE"/>
        </w:rPr>
        <w:t>, ელ.ფოსტა</w:t>
      </w:r>
      <w:r w:rsidR="00A136DB" w:rsidRPr="003C08E0">
        <w:rPr>
          <w:rFonts w:ascii="Sylfaen" w:hAnsi="Sylfaen"/>
          <w:bCs/>
          <w:sz w:val="20"/>
          <w:szCs w:val="20"/>
          <w:lang w:val="ka-GE"/>
        </w:rPr>
        <w:t xml:space="preserve"> ------------------------------.</w:t>
      </w:r>
    </w:p>
    <w:p w14:paraId="2757522E" w14:textId="77777777" w:rsidR="00C83C50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Cs/>
          <w:sz w:val="20"/>
          <w:szCs w:val="20"/>
          <w:lang w:val="ka-GE"/>
        </w:rPr>
        <w:t>ხელმძღვანელობაზე/წარმომადგენლობა უფლებამოსილი პირის ხელმოწერა</w:t>
      </w:r>
    </w:p>
    <w:p w14:paraId="5BF88926" w14:textId="77777777" w:rsidR="00C83C50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Cs/>
          <w:sz w:val="20"/>
          <w:szCs w:val="20"/>
          <w:lang w:val="ka-GE"/>
        </w:rPr>
        <w:t>თანამდებობა სახელი გვარი  ---------------------------------------------------------------</w:t>
      </w:r>
    </w:p>
    <w:p w14:paraId="68B259DC" w14:textId="77777777" w:rsidR="009D6DC9" w:rsidRPr="003C08E0" w:rsidRDefault="009D6DC9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</w:r>
      <w:r w:rsidRPr="003C08E0">
        <w:rPr>
          <w:rFonts w:ascii="Sylfaen" w:hAnsi="Sylfaen"/>
          <w:bCs/>
          <w:sz w:val="20"/>
          <w:szCs w:val="20"/>
          <w:lang w:val="ka-GE"/>
        </w:rPr>
        <w:tab/>
        <w:t xml:space="preserve">(ბეჭდის ადგილი) </w:t>
      </w:r>
    </w:p>
    <w:p w14:paraId="1D2E2BB5" w14:textId="77777777" w:rsidR="00C83C50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0F4F8FFB" w14:textId="77777777" w:rsidR="00FC7B93" w:rsidRPr="003C08E0" w:rsidRDefault="00FC7B93" w:rsidP="003C08E0">
      <w:pPr>
        <w:pStyle w:val="Default"/>
        <w:spacing w:line="480" w:lineRule="auto"/>
        <w:jc w:val="both"/>
        <w:rPr>
          <w:rFonts w:ascii="Sylfaen" w:hAnsi="Sylfaen"/>
          <w:sz w:val="20"/>
          <w:szCs w:val="20"/>
          <w:lang w:val="ka-GE"/>
        </w:rPr>
      </w:pPr>
      <w:r w:rsidRPr="003C08E0">
        <w:rPr>
          <w:rFonts w:ascii="Sylfaen" w:hAnsi="Sylfaen"/>
          <w:b/>
          <w:bCs/>
          <w:sz w:val="20"/>
          <w:szCs w:val="20"/>
          <w:lang w:val="ka-GE"/>
        </w:rPr>
        <w:t>2.</w:t>
      </w:r>
      <w:r w:rsidRPr="003C08E0">
        <w:rPr>
          <w:rFonts w:ascii="Sylfaen" w:hAnsi="Sylfaen"/>
          <w:sz w:val="20"/>
          <w:szCs w:val="20"/>
          <w:lang w:val="ka-GE"/>
        </w:rPr>
        <w:t xml:space="preserve"> </w:t>
      </w:r>
      <w:r w:rsidRPr="003C08E0">
        <w:rPr>
          <w:rFonts w:ascii="Sylfaen" w:hAnsi="Sylfaen"/>
          <w:b/>
          <w:sz w:val="20"/>
          <w:szCs w:val="20"/>
          <w:lang w:val="ka-GE"/>
        </w:rPr>
        <w:t xml:space="preserve">მოთამაშე </w:t>
      </w:r>
      <w:r w:rsidRPr="003C08E0">
        <w:rPr>
          <w:rFonts w:ascii="Sylfaen" w:hAnsi="Sylfaen"/>
          <w:sz w:val="20"/>
          <w:szCs w:val="20"/>
          <w:lang w:val="ka-GE"/>
        </w:rPr>
        <w:t xml:space="preserve">:  სახელი, გვარი </w:t>
      </w:r>
      <w:r w:rsidR="00A136DB" w:rsidRPr="003C08E0">
        <w:rPr>
          <w:rFonts w:ascii="Sylfaen" w:hAnsi="Sylfaen"/>
          <w:sz w:val="20"/>
          <w:szCs w:val="20"/>
          <w:lang w:val="ka-GE"/>
        </w:rPr>
        <w:t xml:space="preserve"> -----------------------</w:t>
      </w:r>
      <w:r w:rsidRPr="003C08E0">
        <w:rPr>
          <w:rFonts w:ascii="Sylfaen" w:hAnsi="Sylfaen"/>
          <w:sz w:val="20"/>
          <w:szCs w:val="20"/>
          <w:lang w:val="ka-GE"/>
        </w:rPr>
        <w:t xml:space="preserve"> პირადი #</w:t>
      </w:r>
      <w:r w:rsidR="00A136DB" w:rsidRPr="003C08E0">
        <w:rPr>
          <w:rFonts w:ascii="Sylfaen" w:hAnsi="Sylfaen"/>
          <w:sz w:val="20"/>
          <w:szCs w:val="20"/>
          <w:lang w:val="ka-GE"/>
        </w:rPr>
        <w:t>----------</w:t>
      </w:r>
      <w:r w:rsidRPr="003C08E0">
        <w:rPr>
          <w:rFonts w:ascii="Sylfaen" w:hAnsi="Sylfaen"/>
          <w:sz w:val="20"/>
          <w:szCs w:val="20"/>
          <w:lang w:val="ka-GE"/>
        </w:rPr>
        <w:t xml:space="preserve">, </w:t>
      </w:r>
      <w:r w:rsidR="00A136DB" w:rsidRPr="003C08E0">
        <w:rPr>
          <w:rFonts w:ascii="Sylfaen" w:hAnsi="Sylfaen"/>
          <w:sz w:val="20"/>
          <w:szCs w:val="20"/>
          <w:lang w:val="ka-GE"/>
        </w:rPr>
        <w:t xml:space="preserve">იურ./ფაქტ. </w:t>
      </w:r>
      <w:r w:rsidRPr="003C08E0">
        <w:rPr>
          <w:rFonts w:ascii="Sylfaen" w:hAnsi="Sylfaen"/>
          <w:sz w:val="20"/>
          <w:szCs w:val="20"/>
          <w:lang w:val="ka-GE"/>
        </w:rPr>
        <w:t>მისამართი</w:t>
      </w:r>
      <w:r w:rsidR="00280625" w:rsidRPr="003C08E0">
        <w:rPr>
          <w:rFonts w:ascii="Sylfaen" w:hAnsi="Sylfaen"/>
          <w:sz w:val="20"/>
          <w:szCs w:val="20"/>
          <w:lang w:val="ka-GE"/>
        </w:rPr>
        <w:t xml:space="preserve"> -------------------------</w:t>
      </w:r>
      <w:r w:rsidRPr="003C08E0">
        <w:rPr>
          <w:rFonts w:ascii="Sylfaen" w:hAnsi="Sylfaen"/>
          <w:sz w:val="20"/>
          <w:szCs w:val="20"/>
          <w:lang w:val="ka-GE"/>
        </w:rPr>
        <w:t>, ელ</w:t>
      </w:r>
      <w:r w:rsidR="003C08E0" w:rsidRPr="003C08E0">
        <w:rPr>
          <w:rFonts w:ascii="Sylfaen" w:hAnsi="Sylfaen"/>
          <w:sz w:val="20"/>
          <w:szCs w:val="20"/>
          <w:lang w:val="ka-GE"/>
        </w:rPr>
        <w:t>.</w:t>
      </w:r>
      <w:r w:rsidRPr="003C08E0">
        <w:rPr>
          <w:rFonts w:ascii="Sylfaen" w:hAnsi="Sylfaen"/>
          <w:sz w:val="20"/>
          <w:szCs w:val="20"/>
          <w:lang w:val="ka-GE"/>
        </w:rPr>
        <w:t>ფოსტა</w:t>
      </w:r>
      <w:r w:rsidR="00A136DB" w:rsidRPr="003C08E0">
        <w:rPr>
          <w:rFonts w:ascii="Sylfaen" w:hAnsi="Sylfaen"/>
          <w:sz w:val="20"/>
          <w:szCs w:val="20"/>
          <w:lang w:val="ka-GE"/>
        </w:rPr>
        <w:t xml:space="preserve"> -----------------------------.</w:t>
      </w:r>
    </w:p>
    <w:p w14:paraId="7A533FC3" w14:textId="77777777" w:rsidR="00280625" w:rsidRPr="003C08E0" w:rsidRDefault="00C83C50" w:rsidP="003C08E0">
      <w:pPr>
        <w:pStyle w:val="Default"/>
        <w:spacing w:line="480" w:lineRule="auto"/>
        <w:jc w:val="both"/>
        <w:rPr>
          <w:rFonts w:ascii="Sylfaen" w:hAnsi="Sylfaen"/>
          <w:sz w:val="20"/>
          <w:szCs w:val="20"/>
          <w:lang w:val="ka-GE"/>
        </w:rPr>
      </w:pPr>
      <w:r w:rsidRPr="003C08E0">
        <w:rPr>
          <w:rFonts w:ascii="Sylfaen" w:hAnsi="Sylfaen"/>
          <w:sz w:val="20"/>
          <w:szCs w:val="20"/>
          <w:lang w:val="ka-GE"/>
        </w:rPr>
        <w:t>---------------------------------------------- (ხელმოწერა)</w:t>
      </w:r>
    </w:p>
    <w:p w14:paraId="66C202CA" w14:textId="77777777" w:rsidR="00280625" w:rsidRPr="003C08E0" w:rsidRDefault="00280625" w:rsidP="00FC7B93">
      <w:pPr>
        <w:pStyle w:val="Default"/>
        <w:jc w:val="both"/>
        <w:rPr>
          <w:rFonts w:ascii="Sylfaen" w:hAnsi="Sylfaen"/>
          <w:b/>
          <w:lang w:val="ka-GE"/>
        </w:rPr>
      </w:pPr>
    </w:p>
    <w:p w14:paraId="3BF1EF67" w14:textId="77777777" w:rsidR="00FD3579" w:rsidRPr="003C08E0" w:rsidRDefault="00FD3579" w:rsidP="00C83C50">
      <w:pPr>
        <w:jc w:val="center"/>
        <w:rPr>
          <w:rFonts w:ascii="Sylfaen" w:hAnsi="Sylfaen"/>
          <w:b/>
          <w:bCs/>
          <w:sz w:val="24"/>
          <w:szCs w:val="24"/>
          <w:u w:val="single"/>
          <w:lang w:val="ka-GE"/>
        </w:rPr>
      </w:pPr>
    </w:p>
    <w:sectPr w:rsidR="00FD3579" w:rsidRPr="003C08E0" w:rsidSect="003C08E0">
      <w:headerReference w:type="default" r:id="rId8"/>
      <w:footerReference w:type="default" r:id="rId9"/>
      <w:pgSz w:w="12240" w:h="15840"/>
      <w:pgMar w:top="1440" w:right="1080" w:bottom="15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C1F7" w14:textId="77777777" w:rsidR="00680F2A" w:rsidRDefault="00680F2A" w:rsidP="00577D0B">
      <w:pPr>
        <w:spacing w:after="0" w:line="240" w:lineRule="auto"/>
      </w:pPr>
      <w:r>
        <w:separator/>
      </w:r>
    </w:p>
  </w:endnote>
  <w:endnote w:type="continuationSeparator" w:id="0">
    <w:p w14:paraId="29ADDEF3" w14:textId="77777777" w:rsidR="00680F2A" w:rsidRDefault="00680F2A" w:rsidP="0057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A9CF" w14:textId="77777777" w:rsidR="00A136DB" w:rsidRDefault="00A136DB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კლუბი ----------------------------- </w:t>
    </w:r>
    <w:r>
      <w:rPr>
        <w:rFonts w:ascii="Sylfaen" w:hAnsi="Sylfaen"/>
        <w:lang w:val="ka-GE"/>
      </w:rPr>
      <w:tab/>
    </w:r>
    <w:r>
      <w:rPr>
        <w:rFonts w:ascii="Sylfaen" w:hAnsi="Sylfaen"/>
        <w:lang w:val="ka-GE"/>
      </w:rPr>
      <w:tab/>
      <w:t>მოთამაშე  -----------------------------</w:t>
    </w:r>
  </w:p>
  <w:p w14:paraId="013C1DE7" w14:textId="77777777" w:rsidR="00A136DB" w:rsidRPr="00A136DB" w:rsidRDefault="00A136DB">
    <w:pPr>
      <w:pStyle w:val="Footer"/>
      <w:rPr>
        <w:rFonts w:ascii="Sylfaen" w:hAnsi="Sylfaen"/>
        <w:sz w:val="11"/>
        <w:szCs w:val="11"/>
        <w:lang w:val="ka-GE"/>
      </w:rPr>
    </w:pPr>
    <w:r>
      <w:rPr>
        <w:rFonts w:ascii="Sylfaen" w:hAnsi="Sylfaen"/>
        <w:lang w:val="ka-GE"/>
      </w:rPr>
      <w:t xml:space="preserve">                            </w:t>
    </w:r>
    <w:r>
      <w:rPr>
        <w:rFonts w:ascii="Sylfaen" w:hAnsi="Sylfaen"/>
        <w:sz w:val="11"/>
        <w:szCs w:val="11"/>
        <w:lang w:val="ka-GE"/>
      </w:rPr>
      <w:t>ხელმოწერა</w:t>
    </w:r>
    <w:r>
      <w:rPr>
        <w:rFonts w:ascii="Sylfaen" w:hAnsi="Sylfaen"/>
        <w:lang w:val="ka-GE"/>
      </w:rPr>
      <w:tab/>
    </w:r>
    <w:r w:rsidR="009D6DC9">
      <w:rPr>
        <w:rFonts w:ascii="Sylfaen" w:hAnsi="Sylfaen"/>
        <w:lang w:val="ka-GE"/>
      </w:rPr>
      <w:t xml:space="preserve">, </w:t>
    </w:r>
    <w:r w:rsidR="009D6DC9">
      <w:rPr>
        <w:rFonts w:ascii="Sylfaen" w:hAnsi="Sylfaen"/>
        <w:sz w:val="11"/>
        <w:szCs w:val="11"/>
        <w:lang w:val="ka-GE"/>
      </w:rPr>
      <w:t>ბეჭედი</w:t>
    </w:r>
    <w:r>
      <w:rPr>
        <w:rFonts w:ascii="Sylfaen" w:hAnsi="Sylfaen"/>
        <w:lang w:val="ka-GE"/>
      </w:rPr>
      <w:t xml:space="preserve">                                                                                                      </w:t>
    </w:r>
    <w:r w:rsidRPr="00A136DB">
      <w:rPr>
        <w:rFonts w:ascii="Sylfaen" w:hAnsi="Sylfaen"/>
        <w:sz w:val="11"/>
        <w:szCs w:val="11"/>
        <w:lang w:val="ka-GE"/>
      </w:rPr>
      <w:t>ხელმოწერ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C2B27" w14:textId="77777777" w:rsidR="00680F2A" w:rsidRDefault="00680F2A" w:rsidP="00577D0B">
      <w:pPr>
        <w:spacing w:after="0" w:line="240" w:lineRule="auto"/>
      </w:pPr>
      <w:r>
        <w:separator/>
      </w:r>
    </w:p>
  </w:footnote>
  <w:footnote w:type="continuationSeparator" w:id="0">
    <w:p w14:paraId="41044D52" w14:textId="77777777" w:rsidR="00680F2A" w:rsidRDefault="00680F2A" w:rsidP="0057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8198" w14:textId="1C4E2042" w:rsidR="00577D0B" w:rsidRDefault="00AD47D8" w:rsidP="00577D0B">
    <w:pPr>
      <w:pStyle w:val="Header"/>
      <w:jc w:val="center"/>
    </w:pPr>
    <w:r>
      <w:rPr>
        <w:noProof/>
      </w:rPr>
      <w:drawing>
        <wp:inline distT="0" distB="0" distL="0" distR="0" wp14:anchorId="7C384623" wp14:editId="705DCDAB">
          <wp:extent cx="457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DC"/>
    <w:multiLevelType w:val="multilevel"/>
    <w:tmpl w:val="7D16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1" w15:restartNumberingAfterBreak="0">
    <w:nsid w:val="0DF46D23"/>
    <w:multiLevelType w:val="hybridMultilevel"/>
    <w:tmpl w:val="52086856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3BA"/>
    <w:multiLevelType w:val="hybridMultilevel"/>
    <w:tmpl w:val="4E7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74E"/>
    <w:multiLevelType w:val="hybridMultilevel"/>
    <w:tmpl w:val="8286DCA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708D"/>
    <w:multiLevelType w:val="hybridMultilevel"/>
    <w:tmpl w:val="EACC12F8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BE0"/>
    <w:multiLevelType w:val="hybridMultilevel"/>
    <w:tmpl w:val="2ACE82DC"/>
    <w:lvl w:ilvl="0" w:tplc="89644C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52FED"/>
    <w:multiLevelType w:val="multilevel"/>
    <w:tmpl w:val="E962F9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Sylfaen" w:hAnsi="Sylfae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21514C0B"/>
    <w:multiLevelType w:val="multilevel"/>
    <w:tmpl w:val="E962F90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390"/>
      </w:pPr>
      <w:rPr>
        <w:rFonts w:ascii="Sylfaen" w:hAnsi="Sylfae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21EF0095"/>
    <w:multiLevelType w:val="hybridMultilevel"/>
    <w:tmpl w:val="1A823570"/>
    <w:lvl w:ilvl="0" w:tplc="FC20EF8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B71"/>
    <w:multiLevelType w:val="multilevel"/>
    <w:tmpl w:val="6C4E6D52"/>
    <w:lvl w:ilvl="0">
      <w:start w:val="8"/>
      <w:numFmt w:val="decimal"/>
      <w:lvlText w:val="%1."/>
      <w:lvlJc w:val="left"/>
      <w:pPr>
        <w:ind w:left="705" w:hanging="705"/>
      </w:pPr>
      <w:rPr>
        <w:rFonts w:ascii="Sylfaen" w:hAnsi="Sylfaen"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ascii="Sylfaen" w:hAnsi="Sylfaen"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ascii="Sylfaen" w:hAnsi="Sylfaen"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Sylfaen" w:hAnsi="Sylfaen" w:hint="default"/>
      </w:rPr>
    </w:lvl>
  </w:abstractNum>
  <w:abstractNum w:abstractNumId="10" w15:restartNumberingAfterBreak="0">
    <w:nsid w:val="308D4788"/>
    <w:multiLevelType w:val="hybridMultilevel"/>
    <w:tmpl w:val="D004CB2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F67"/>
    <w:multiLevelType w:val="hybridMultilevel"/>
    <w:tmpl w:val="57B636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432DF"/>
    <w:multiLevelType w:val="hybridMultilevel"/>
    <w:tmpl w:val="89120B5A"/>
    <w:lvl w:ilvl="0" w:tplc="535A0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7E25"/>
    <w:multiLevelType w:val="hybridMultilevel"/>
    <w:tmpl w:val="6738453C"/>
    <w:lvl w:ilvl="0" w:tplc="0409000D">
      <w:start w:val="1"/>
      <w:numFmt w:val="bullet"/>
      <w:lvlText w:val=""/>
      <w:lvlJc w:val="left"/>
      <w:pPr>
        <w:ind w:left="2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14" w15:restartNumberingAfterBreak="0">
    <w:nsid w:val="56734AF0"/>
    <w:multiLevelType w:val="hybridMultilevel"/>
    <w:tmpl w:val="C03C44DC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52D"/>
    <w:multiLevelType w:val="hybridMultilevel"/>
    <w:tmpl w:val="7B9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D8"/>
    <w:multiLevelType w:val="multilevel"/>
    <w:tmpl w:val="F18AB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Restart w:val="0"/>
      <w:lvlText w:val="%4%1.2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A4C54B2"/>
    <w:multiLevelType w:val="hybridMultilevel"/>
    <w:tmpl w:val="BC1036E8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96D03"/>
    <w:multiLevelType w:val="hybridMultilevel"/>
    <w:tmpl w:val="DACEA08A"/>
    <w:lvl w:ilvl="0" w:tplc="89644C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969B5"/>
    <w:multiLevelType w:val="hybridMultilevel"/>
    <w:tmpl w:val="BC4C425E"/>
    <w:lvl w:ilvl="0" w:tplc="BE9CE4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63CB"/>
    <w:multiLevelType w:val="hybridMultilevel"/>
    <w:tmpl w:val="7A9409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F95FB8"/>
    <w:multiLevelType w:val="multilevel"/>
    <w:tmpl w:val="5208685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7"/>
  </w:num>
  <w:num w:numId="5">
    <w:abstractNumId w:val="4"/>
  </w:num>
  <w:num w:numId="6">
    <w:abstractNumId w:val="5"/>
  </w:num>
  <w:num w:numId="7">
    <w:abstractNumId w:val="18"/>
  </w:num>
  <w:num w:numId="8">
    <w:abstractNumId w:val="1"/>
  </w:num>
  <w:num w:numId="9">
    <w:abstractNumId w:val="21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20"/>
  </w:num>
  <w:num w:numId="16">
    <w:abstractNumId w:val="9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8B"/>
    <w:rsid w:val="0002710C"/>
    <w:rsid w:val="00053403"/>
    <w:rsid w:val="00063BD8"/>
    <w:rsid w:val="000C5046"/>
    <w:rsid w:val="000E0FDD"/>
    <w:rsid w:val="000F21DC"/>
    <w:rsid w:val="0014632D"/>
    <w:rsid w:val="001620B6"/>
    <w:rsid w:val="00192A7E"/>
    <w:rsid w:val="001A053A"/>
    <w:rsid w:val="001B01E8"/>
    <w:rsid w:val="001C63C1"/>
    <w:rsid w:val="002239AE"/>
    <w:rsid w:val="0023652E"/>
    <w:rsid w:val="00280625"/>
    <w:rsid w:val="002A74C8"/>
    <w:rsid w:val="00300F48"/>
    <w:rsid w:val="003222A1"/>
    <w:rsid w:val="003A2DBA"/>
    <w:rsid w:val="003B26D4"/>
    <w:rsid w:val="003B3656"/>
    <w:rsid w:val="003C08E0"/>
    <w:rsid w:val="00462D3F"/>
    <w:rsid w:val="0046454D"/>
    <w:rsid w:val="004A01D3"/>
    <w:rsid w:val="004A7F27"/>
    <w:rsid w:val="004C11FC"/>
    <w:rsid w:val="004E7525"/>
    <w:rsid w:val="00577D0B"/>
    <w:rsid w:val="005A16BE"/>
    <w:rsid w:val="005D7DAF"/>
    <w:rsid w:val="00643A0B"/>
    <w:rsid w:val="00666B36"/>
    <w:rsid w:val="00680F2A"/>
    <w:rsid w:val="006921BC"/>
    <w:rsid w:val="006A5174"/>
    <w:rsid w:val="007038E7"/>
    <w:rsid w:val="00704F40"/>
    <w:rsid w:val="007106D8"/>
    <w:rsid w:val="00720B89"/>
    <w:rsid w:val="00735980"/>
    <w:rsid w:val="00744776"/>
    <w:rsid w:val="00750DBA"/>
    <w:rsid w:val="0077324C"/>
    <w:rsid w:val="00784519"/>
    <w:rsid w:val="00786BA4"/>
    <w:rsid w:val="00797104"/>
    <w:rsid w:val="007A1248"/>
    <w:rsid w:val="007A3DBC"/>
    <w:rsid w:val="007A3FC4"/>
    <w:rsid w:val="007B7EAF"/>
    <w:rsid w:val="00875136"/>
    <w:rsid w:val="00877E81"/>
    <w:rsid w:val="0089725F"/>
    <w:rsid w:val="008D1998"/>
    <w:rsid w:val="00907715"/>
    <w:rsid w:val="00922E62"/>
    <w:rsid w:val="009607D5"/>
    <w:rsid w:val="00960E40"/>
    <w:rsid w:val="009714E4"/>
    <w:rsid w:val="0099494B"/>
    <w:rsid w:val="009A3664"/>
    <w:rsid w:val="009D6DC9"/>
    <w:rsid w:val="009F1ED5"/>
    <w:rsid w:val="00A00A8B"/>
    <w:rsid w:val="00A136DB"/>
    <w:rsid w:val="00A173D4"/>
    <w:rsid w:val="00A34D9D"/>
    <w:rsid w:val="00A416C1"/>
    <w:rsid w:val="00A64DE7"/>
    <w:rsid w:val="00A81934"/>
    <w:rsid w:val="00A82D77"/>
    <w:rsid w:val="00A9404E"/>
    <w:rsid w:val="00AD47D8"/>
    <w:rsid w:val="00B04A11"/>
    <w:rsid w:val="00B0618B"/>
    <w:rsid w:val="00B1538C"/>
    <w:rsid w:val="00B16FD1"/>
    <w:rsid w:val="00B21934"/>
    <w:rsid w:val="00B646CC"/>
    <w:rsid w:val="00B812C3"/>
    <w:rsid w:val="00BA3E8B"/>
    <w:rsid w:val="00BC247A"/>
    <w:rsid w:val="00C17753"/>
    <w:rsid w:val="00C43510"/>
    <w:rsid w:val="00C51CAF"/>
    <w:rsid w:val="00C52A54"/>
    <w:rsid w:val="00C57404"/>
    <w:rsid w:val="00C83C50"/>
    <w:rsid w:val="00C912BE"/>
    <w:rsid w:val="00D26654"/>
    <w:rsid w:val="00D71D42"/>
    <w:rsid w:val="00D90B5B"/>
    <w:rsid w:val="00DA3570"/>
    <w:rsid w:val="00DA71D1"/>
    <w:rsid w:val="00DD1502"/>
    <w:rsid w:val="00DD5D25"/>
    <w:rsid w:val="00DF6596"/>
    <w:rsid w:val="00E22982"/>
    <w:rsid w:val="00E70CD8"/>
    <w:rsid w:val="00E81D88"/>
    <w:rsid w:val="00E853A0"/>
    <w:rsid w:val="00E93ADA"/>
    <w:rsid w:val="00EA2AF6"/>
    <w:rsid w:val="00EB3E8A"/>
    <w:rsid w:val="00EB7A76"/>
    <w:rsid w:val="00F320FC"/>
    <w:rsid w:val="00F5629D"/>
    <w:rsid w:val="00FA66C2"/>
    <w:rsid w:val="00FC7B93"/>
    <w:rsid w:val="00FD3579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4797"/>
  <w15:chartTrackingRefBased/>
  <w15:docId w15:val="{C6076A50-CA36-4D92-B420-76A5E5BB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0B"/>
  </w:style>
  <w:style w:type="paragraph" w:styleId="Footer">
    <w:name w:val="footer"/>
    <w:basedOn w:val="Normal"/>
    <w:link w:val="FooterChar"/>
    <w:uiPriority w:val="99"/>
    <w:unhideWhenUsed/>
    <w:rsid w:val="0057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0B"/>
  </w:style>
  <w:style w:type="paragraph" w:styleId="ListParagraph">
    <w:name w:val="List Paragraph"/>
    <w:basedOn w:val="Normal"/>
    <w:uiPriority w:val="34"/>
    <w:qFormat/>
    <w:rsid w:val="007A3DB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C5046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C50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8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12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909E-03BC-4C45-8873-89A7DD1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ciplinary GRU</cp:lastModifiedBy>
  <cp:revision>6</cp:revision>
  <cp:lastPrinted>2022-06-22T13:45:00Z</cp:lastPrinted>
  <dcterms:created xsi:type="dcterms:W3CDTF">2022-06-24T08:14:00Z</dcterms:created>
  <dcterms:modified xsi:type="dcterms:W3CDTF">2023-06-09T12:00:00Z</dcterms:modified>
</cp:coreProperties>
</file>